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61E8" w14:textId="77777777" w:rsidR="00533E90" w:rsidRDefault="00533E90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619CE070" w14:textId="77777777" w:rsidR="002F6DAF" w:rsidRPr="002F6DAF" w:rsidRDefault="00021608" w:rsidP="002F6DAF">
      <w:pPr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Theme="minorEastAsia" w:hAnsi="Times New Roman" w:cs="Times New Roman"/>
          <w:b/>
          <w:color w:val="000000"/>
          <w:sz w:val="23"/>
          <w:szCs w:val="23"/>
          <w:lang w:eastAsia="pt-BR"/>
        </w:rPr>
        <w:t>6.8</w:t>
      </w:r>
      <w:r w:rsidR="002F6DAF" w:rsidRPr="002F6DAF">
        <w:rPr>
          <w:rFonts w:ascii="Times New Roman" w:eastAsiaTheme="minorEastAsia" w:hAnsi="Times New Roman" w:cs="Times New Roman"/>
          <w:b/>
          <w:color w:val="000000"/>
          <w:sz w:val="23"/>
          <w:szCs w:val="23"/>
          <w:lang w:eastAsia="pt-BR"/>
        </w:rPr>
        <w:t>.1</w:t>
      </w:r>
      <w:r w:rsidR="00C050F8" w:rsidRPr="002F6DAF">
        <w:rPr>
          <w:rFonts w:ascii="Times New Roman" w:eastAsiaTheme="minorEastAsia" w:hAnsi="Times New Roman" w:cs="Times New Roman"/>
          <w:b/>
          <w:color w:val="000000"/>
          <w:sz w:val="23"/>
          <w:szCs w:val="23"/>
          <w:lang w:eastAsia="pt-BR"/>
        </w:rPr>
        <w:t xml:space="preserve"> -</w:t>
      </w:r>
      <w:r w:rsidR="00C050F8"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  <w:t xml:space="preserve"> PARA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  <w:t xml:space="preserve"> O CARGO DE FISCAL</w:t>
      </w:r>
    </w:p>
    <w:p w14:paraId="5A5B1CC0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38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2"/>
        <w:gridCol w:w="3650"/>
      </w:tblGrid>
      <w:tr w:rsidR="00C050F8" w:rsidRPr="00394F43" w14:paraId="67B20724" w14:textId="77777777" w:rsidTr="004C7975">
        <w:trPr>
          <w:trHeight w:val="940"/>
        </w:trPr>
        <w:tc>
          <w:tcPr>
            <w:tcW w:w="5732" w:type="dxa"/>
          </w:tcPr>
          <w:p w14:paraId="746AD973" w14:textId="77777777" w:rsidR="00C050F8" w:rsidRPr="00394F43" w:rsidRDefault="00C050F8" w:rsidP="00C050F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4F99A" w14:textId="77777777" w:rsidR="00C050F8" w:rsidRPr="00394F43" w:rsidRDefault="00C050F8" w:rsidP="00C050F8">
            <w:pPr>
              <w:pStyle w:val="TableParagraph"/>
              <w:spacing w:before="0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CURSOS</w:t>
            </w:r>
          </w:p>
          <w:p w14:paraId="1F886748" w14:textId="77777777" w:rsidR="00C050F8" w:rsidRPr="00394F43" w:rsidRDefault="00C050F8" w:rsidP="00C050F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:Todos, sem exceção, deverão estar concluídos, com certificado</w:t>
            </w:r>
          </w:p>
          <w:p w14:paraId="4EEF02EE" w14:textId="77777777" w:rsidR="00C050F8" w:rsidRPr="00394F43" w:rsidRDefault="00C050F8" w:rsidP="00C050F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 serão contabilizados certificados de cursos que não guardem relação com a área de atuação</w:t>
            </w:r>
          </w:p>
          <w:p w14:paraId="42505321" w14:textId="77777777" w:rsidR="00C050F8" w:rsidRPr="00394F43" w:rsidRDefault="00C050F8" w:rsidP="00C050F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0" w:type="dxa"/>
          </w:tcPr>
          <w:p w14:paraId="1E91FDB2" w14:textId="77777777" w:rsidR="00C050F8" w:rsidRPr="00394F43" w:rsidRDefault="00C050F8" w:rsidP="00C050F8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E4DEF" w14:textId="77777777" w:rsidR="00C050F8" w:rsidRPr="00394F43" w:rsidRDefault="00C050F8" w:rsidP="00C050F8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  <w:p w14:paraId="5CC0B379" w14:textId="77777777" w:rsidR="00C050F8" w:rsidRPr="00394F43" w:rsidRDefault="00C050F8" w:rsidP="00C050F8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sz w:val="24"/>
                <w:szCs w:val="24"/>
              </w:rPr>
              <w:t>(NÃO HÁ LIMITE DE PONTOS)</w:t>
            </w:r>
          </w:p>
        </w:tc>
      </w:tr>
      <w:tr w:rsidR="00C050F8" w:rsidRPr="00394F43" w14:paraId="0C44D559" w14:textId="77777777" w:rsidTr="004C7975">
        <w:trPr>
          <w:trHeight w:val="313"/>
        </w:trPr>
        <w:tc>
          <w:tcPr>
            <w:tcW w:w="5732" w:type="dxa"/>
          </w:tcPr>
          <w:p w14:paraId="33C8D648" w14:textId="77777777" w:rsidR="00C050F8" w:rsidRPr="00394F43" w:rsidRDefault="00C050F8" w:rsidP="00C050F8">
            <w:pPr>
              <w:pStyle w:val="TableParagraph"/>
              <w:spacing w:line="29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Curso superior compl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qualquer área.</w:t>
            </w:r>
          </w:p>
        </w:tc>
        <w:tc>
          <w:tcPr>
            <w:tcW w:w="3650" w:type="dxa"/>
          </w:tcPr>
          <w:p w14:paraId="3AD158B4" w14:textId="77777777" w:rsidR="00C050F8" w:rsidRPr="00394F43" w:rsidRDefault="00C050F8" w:rsidP="00C050F8">
            <w:pPr>
              <w:pStyle w:val="TableParagraph"/>
              <w:spacing w:line="293" w:lineRule="exact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0F8" w:rsidRPr="00394F43" w14:paraId="552A9720" w14:textId="77777777" w:rsidTr="004C7975">
        <w:trPr>
          <w:trHeight w:val="701"/>
        </w:trPr>
        <w:tc>
          <w:tcPr>
            <w:tcW w:w="5732" w:type="dxa"/>
          </w:tcPr>
          <w:p w14:paraId="47B976A5" w14:textId="77777777" w:rsidR="00C050F8" w:rsidRPr="00394F43" w:rsidRDefault="00C050F8" w:rsidP="00C050F8">
            <w:pPr>
              <w:pStyle w:val="TableParagraph"/>
              <w:spacing w:line="314" w:lineRule="exact"/>
              <w:ind w:left="107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5164626"/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 w:rsidRPr="00394F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>especializados na área de atuação da função com duração mínima de 8 horas até 39h</w:t>
            </w:r>
            <w:bookmarkEnd w:id="0"/>
          </w:p>
        </w:tc>
        <w:tc>
          <w:tcPr>
            <w:tcW w:w="3650" w:type="dxa"/>
          </w:tcPr>
          <w:p w14:paraId="31098470" w14:textId="77777777" w:rsidR="00C050F8" w:rsidRPr="00394F43" w:rsidRDefault="00C050F8" w:rsidP="00C050F8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50F8" w:rsidRPr="00394F43" w14:paraId="454325DC" w14:textId="77777777" w:rsidTr="004C7975">
        <w:trPr>
          <w:trHeight w:val="701"/>
        </w:trPr>
        <w:tc>
          <w:tcPr>
            <w:tcW w:w="5732" w:type="dxa"/>
          </w:tcPr>
          <w:p w14:paraId="5DF489AE" w14:textId="77777777" w:rsidR="00C050F8" w:rsidRPr="00394F43" w:rsidRDefault="00C050F8" w:rsidP="00C050F8">
            <w:pPr>
              <w:pStyle w:val="TableParagraph"/>
              <w:spacing w:line="314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 w:rsidRPr="00394F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especializados na área de atuação da função com duração de 40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é 99h</w:t>
            </w:r>
          </w:p>
        </w:tc>
        <w:tc>
          <w:tcPr>
            <w:tcW w:w="3650" w:type="dxa"/>
          </w:tcPr>
          <w:p w14:paraId="0952B700" w14:textId="77777777" w:rsidR="00C050F8" w:rsidRPr="00394F43" w:rsidRDefault="00C050F8" w:rsidP="00C050F8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50F8" w:rsidRPr="00394F43" w14:paraId="38126CAA" w14:textId="77777777" w:rsidTr="004C7975">
        <w:trPr>
          <w:trHeight w:val="556"/>
        </w:trPr>
        <w:tc>
          <w:tcPr>
            <w:tcW w:w="5732" w:type="dxa"/>
          </w:tcPr>
          <w:p w14:paraId="3C103EDD" w14:textId="77777777" w:rsidR="00C050F8" w:rsidRPr="00394F43" w:rsidRDefault="00C050F8" w:rsidP="00C050F8">
            <w:pPr>
              <w:pStyle w:val="TableParagraph"/>
              <w:spacing w:before="0"/>
              <w:ind w:left="107"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5C">
              <w:rPr>
                <w:rFonts w:ascii="Times New Roman" w:hAnsi="Times New Roman" w:cs="Times New Roman"/>
                <w:sz w:val="24"/>
                <w:szCs w:val="24"/>
              </w:rPr>
              <w:t xml:space="preserve">Cursos, seminários, congressos, palestras  especializados na área de atuação da função com duraç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57B5C">
              <w:rPr>
                <w:rFonts w:ascii="Times New Roman" w:hAnsi="Times New Roman" w:cs="Times New Roman"/>
                <w:sz w:val="24"/>
                <w:szCs w:val="24"/>
              </w:rPr>
              <w:t>h ou mais</w:t>
            </w:r>
          </w:p>
        </w:tc>
        <w:tc>
          <w:tcPr>
            <w:tcW w:w="3650" w:type="dxa"/>
          </w:tcPr>
          <w:p w14:paraId="56488B3C" w14:textId="77777777" w:rsidR="00C050F8" w:rsidRPr="00394F43" w:rsidRDefault="00C050F8" w:rsidP="00C050F8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0F8" w:rsidRPr="00394F43" w14:paraId="18356066" w14:textId="77777777" w:rsidTr="004C7975">
        <w:trPr>
          <w:trHeight w:val="556"/>
        </w:trPr>
        <w:tc>
          <w:tcPr>
            <w:tcW w:w="5732" w:type="dxa"/>
          </w:tcPr>
          <w:p w14:paraId="35DF96DE" w14:textId="77777777" w:rsidR="00C050F8" w:rsidRPr="00394F43" w:rsidRDefault="00C050F8" w:rsidP="00C050F8">
            <w:pPr>
              <w:pStyle w:val="TableParagraph"/>
              <w:spacing w:before="0"/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 w:rsidRPr="00394F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especializados na área de Informática, com duração mínim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>h ou mais</w:t>
            </w:r>
          </w:p>
        </w:tc>
        <w:tc>
          <w:tcPr>
            <w:tcW w:w="3650" w:type="dxa"/>
          </w:tcPr>
          <w:p w14:paraId="5DAB85B5" w14:textId="77777777" w:rsidR="00C050F8" w:rsidRPr="00394F43" w:rsidRDefault="00C050F8" w:rsidP="00C050F8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2BFF542" w14:textId="77777777" w:rsidR="00C050F8" w:rsidRPr="00394F43" w:rsidRDefault="00C050F8" w:rsidP="00C050F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Experiência não pontua.</w:t>
      </w:r>
    </w:p>
    <w:p w14:paraId="2930B467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4C859B93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3CAE2D2B" w14:textId="77777777" w:rsidR="00C050F8" w:rsidRDefault="00C050F8" w:rsidP="004B02BB">
      <w:pPr>
        <w:spacing w:after="0"/>
        <w:jc w:val="both"/>
        <w:rPr>
          <w:rFonts w:ascii="Times New Roman" w:hAnsi="Times New Roman" w:cs="Times New Roman"/>
        </w:rPr>
      </w:pPr>
    </w:p>
    <w:p w14:paraId="0107B180" w14:textId="77777777" w:rsidR="00B81EB8" w:rsidRDefault="00B81EB8" w:rsidP="004B02BB">
      <w:pPr>
        <w:spacing w:after="0"/>
        <w:jc w:val="both"/>
        <w:rPr>
          <w:rFonts w:ascii="Times New Roman" w:hAnsi="Times New Roman" w:cs="Times New Roman"/>
        </w:rPr>
      </w:pPr>
    </w:p>
    <w:p w14:paraId="1F313E0A" w14:textId="77777777" w:rsidR="00C050F8" w:rsidRDefault="00C050F8" w:rsidP="004B02BB">
      <w:pPr>
        <w:spacing w:after="0"/>
        <w:jc w:val="both"/>
        <w:rPr>
          <w:rFonts w:ascii="Times New Roman" w:hAnsi="Times New Roman" w:cs="Times New Roman"/>
        </w:rPr>
      </w:pPr>
    </w:p>
    <w:p w14:paraId="3F25C480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26F030B1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6500"/>
      </w:tblGrid>
      <w:tr w:rsidR="009C6B7C" w:rsidRPr="00533E90" w14:paraId="5E062929" w14:textId="77777777" w:rsidTr="004015C2">
        <w:tc>
          <w:tcPr>
            <w:tcW w:w="959" w:type="dxa"/>
          </w:tcPr>
          <w:p w14:paraId="6788AB59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8" w:type="dxa"/>
            <w:gridSpan w:val="5"/>
          </w:tcPr>
          <w:p w14:paraId="01226641" w14:textId="77777777" w:rsidR="009C6B7C" w:rsidRPr="00533E90" w:rsidRDefault="0002160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INÊZ TEREZINHA POLITOWSKI</w:t>
            </w:r>
          </w:p>
          <w:p w14:paraId="1FB974D3" w14:textId="77777777" w:rsidR="009C6B7C" w:rsidRPr="00533E90" w:rsidRDefault="009C6B7C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 w:rsidR="00021608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/2021</w:t>
            </w:r>
          </w:p>
          <w:p w14:paraId="28C398BF" w14:textId="77777777" w:rsidR="009C6B7C" w:rsidRPr="00533E90" w:rsidRDefault="009C6B7C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="00021608"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72C7B169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  <w:p w14:paraId="71EDFF6B" w14:textId="77777777" w:rsidR="009C6B7C" w:rsidRPr="00533E90" w:rsidRDefault="009C6B7C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>ESCOLARIDADE MÍNIMA:</w:t>
            </w:r>
            <w:r w:rsidR="001268AB" w:rsidRPr="00533E90">
              <w:rPr>
                <w:rFonts w:ascii="Times New Roman" w:hAnsi="Times New Roman" w:cs="Times New Roman"/>
              </w:rPr>
              <w:t xml:space="preserve"> </w:t>
            </w:r>
            <w:r w:rsidR="00021608"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26C8E40" w14:textId="77777777" w:rsidR="009C6B7C" w:rsidRPr="00533E90" w:rsidRDefault="009C6B7C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299A1A1F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7E8EE2E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7A128268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D65EA8E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9E40933" w14:textId="77777777" w:rsidR="009C6B7C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41CB88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032A10BA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7FD06DD5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9C6B7C" w:rsidRPr="00533E90" w14:paraId="71139CDE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321D4A1" w14:textId="77777777" w:rsidR="009C6B7C" w:rsidRPr="00533E90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nciatura em Ciências Biológic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3E70047" w14:textId="77777777" w:rsidR="009C6B7C" w:rsidRPr="00533E90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2/2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026AD3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7C901FC" w14:textId="77777777" w:rsidR="009C6B7C" w:rsidRPr="00533E90" w:rsidRDefault="00FA1EE2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00" w:type="dxa"/>
          </w:tcPr>
          <w:p w14:paraId="355DF883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4F6F353B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875E457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alização em Ciências Ambienta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C5A276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ulho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F6864D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67" w:type="dxa"/>
          </w:tcPr>
          <w:p w14:paraId="098AEE26" w14:textId="77777777" w:rsidR="009C6B7C" w:rsidRPr="00533E90" w:rsidRDefault="00FA1EE2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31DEE7CB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5D6980AC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859F425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tava Semana Acadêmica de Ciências Biológic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F815DF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6BCB2E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F5E5BE8" w14:textId="77777777" w:rsidR="009C6B7C" w:rsidRPr="00533E90" w:rsidRDefault="00FA1EE2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21F8B5F7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6EC310C3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37A2C50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tensão, higiene e controle de qualidade de aliment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102CD21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84638D" w14:textId="77777777" w:rsidR="009C6B7C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58EBD5BD" w14:textId="77777777" w:rsidR="009C6B7C" w:rsidRPr="00533E90" w:rsidRDefault="00FA1EE2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6A73925E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2169F0" w:rsidRPr="00533E90" w14:paraId="1A51DFA6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C670944" w14:textId="77777777" w:rsidR="002169F0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</w:t>
            </w:r>
            <w:r w:rsidR="001268AB">
              <w:rPr>
                <w:rFonts w:ascii="Times New Roman" w:hAnsi="Times New Roman" w:cs="Times New Roman"/>
              </w:rPr>
              <w:t>extensão</w:t>
            </w:r>
            <w:r>
              <w:rPr>
                <w:rFonts w:ascii="Times New Roman" w:hAnsi="Times New Roman" w:cs="Times New Roman"/>
              </w:rPr>
              <w:t xml:space="preserve">, gerenciamento de resídu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7DB5C6E" w14:textId="77777777" w:rsidR="002169F0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75C2ED" w14:textId="77777777" w:rsidR="002169F0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31C3C535" w14:textId="77777777" w:rsidR="002169F0" w:rsidRPr="00533E90" w:rsidRDefault="00FA1EE2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3E714431" w14:textId="77777777" w:rsidR="002169F0" w:rsidRPr="00533E90" w:rsidRDefault="002169F0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A1EE2" w:rsidRPr="00533E90" w14:paraId="501FA8E7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1FDA098" w14:textId="77777777" w:rsidR="00FA1EE2" w:rsidRDefault="00FA1EE2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tensão, higienização e segurança em meio de hospedage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A06D764" w14:textId="77777777" w:rsidR="00FA1EE2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6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1C795" w14:textId="77777777" w:rsidR="00FA1EE2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64D27811" w14:textId="77777777" w:rsidR="00FA1EE2" w:rsidRDefault="001268AB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79551550" w14:textId="77777777" w:rsidR="00FA1EE2" w:rsidRPr="00533E90" w:rsidRDefault="00FA1EE2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A1EE2" w:rsidRPr="00F34F5E" w14:paraId="486D5E31" w14:textId="77777777" w:rsidTr="004015C2">
        <w:tc>
          <w:tcPr>
            <w:tcW w:w="959" w:type="dxa"/>
          </w:tcPr>
          <w:p w14:paraId="699F9615" w14:textId="77777777" w:rsidR="00FA1EE2" w:rsidRPr="00F34F5E" w:rsidRDefault="00FA1EE2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2A4DA09C" w14:textId="77777777" w:rsidR="00FA1EE2" w:rsidRPr="00F34F5E" w:rsidRDefault="001268AB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7F17599C" w14:textId="77777777" w:rsidR="00FA1EE2" w:rsidRPr="00F34F5E" w:rsidRDefault="001268AB" w:rsidP="00DF6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6500" w:type="dxa"/>
          </w:tcPr>
          <w:p w14:paraId="3DD5A6D0" w14:textId="77777777" w:rsidR="00FA1EE2" w:rsidRPr="00F34F5E" w:rsidRDefault="00FA1EE2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C35578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2EB2A400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164A71D0" w14:textId="77777777" w:rsidR="001268AB" w:rsidRDefault="001268AB" w:rsidP="004B02BB">
      <w:pPr>
        <w:spacing w:after="0"/>
        <w:jc w:val="both"/>
        <w:rPr>
          <w:rFonts w:ascii="Times New Roman" w:hAnsi="Times New Roman" w:cs="Times New Roman"/>
        </w:rPr>
      </w:pPr>
    </w:p>
    <w:p w14:paraId="40FCFBEC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445971E3" w14:textId="77777777" w:rsidR="00C050F8" w:rsidRDefault="00C050F8" w:rsidP="004B02BB">
      <w:pPr>
        <w:spacing w:after="0"/>
        <w:jc w:val="both"/>
        <w:rPr>
          <w:rFonts w:ascii="Times New Roman" w:hAnsi="Times New Roman" w:cs="Times New Roman"/>
        </w:rPr>
      </w:pPr>
    </w:p>
    <w:p w14:paraId="3672F38C" w14:textId="77777777" w:rsidR="00C050F8" w:rsidRDefault="00C050F8" w:rsidP="004B02BB">
      <w:pPr>
        <w:spacing w:after="0"/>
        <w:jc w:val="both"/>
        <w:rPr>
          <w:rFonts w:ascii="Times New Roman" w:hAnsi="Times New Roman" w:cs="Times New Roman"/>
        </w:rPr>
      </w:pPr>
    </w:p>
    <w:p w14:paraId="72F612C7" w14:textId="77777777" w:rsidR="00C050F8" w:rsidRDefault="00C050F8" w:rsidP="004B02BB">
      <w:pPr>
        <w:spacing w:after="0"/>
        <w:jc w:val="both"/>
        <w:rPr>
          <w:rFonts w:ascii="Times New Roman" w:hAnsi="Times New Roman" w:cs="Times New Roman"/>
        </w:rPr>
      </w:pPr>
    </w:p>
    <w:p w14:paraId="653B6316" w14:textId="77777777" w:rsidR="00C050F8" w:rsidRDefault="00C050F8" w:rsidP="004B02BB">
      <w:pPr>
        <w:spacing w:after="0"/>
        <w:jc w:val="both"/>
        <w:rPr>
          <w:rFonts w:ascii="Times New Roman" w:hAnsi="Times New Roman" w:cs="Times New Roman"/>
        </w:rPr>
      </w:pPr>
    </w:p>
    <w:p w14:paraId="32553A81" w14:textId="77777777" w:rsidR="00C050F8" w:rsidRDefault="00C050F8" w:rsidP="004B02BB">
      <w:pPr>
        <w:spacing w:after="0"/>
        <w:jc w:val="both"/>
        <w:rPr>
          <w:rFonts w:ascii="Times New Roman" w:hAnsi="Times New Roman" w:cs="Times New Roman"/>
        </w:rPr>
      </w:pPr>
    </w:p>
    <w:p w14:paraId="0AB235D7" w14:textId="77777777" w:rsidR="00C050F8" w:rsidRDefault="00C050F8" w:rsidP="004B02BB">
      <w:pPr>
        <w:spacing w:after="0"/>
        <w:jc w:val="both"/>
        <w:rPr>
          <w:rFonts w:ascii="Times New Roman" w:hAnsi="Times New Roman" w:cs="Times New Roman"/>
        </w:rPr>
      </w:pPr>
    </w:p>
    <w:p w14:paraId="71C83DD0" w14:textId="77777777" w:rsidR="001268AB" w:rsidRDefault="001268AB" w:rsidP="004B02BB">
      <w:pPr>
        <w:spacing w:after="0"/>
        <w:jc w:val="both"/>
        <w:rPr>
          <w:rFonts w:ascii="Times New Roman" w:hAnsi="Times New Roman" w:cs="Times New Roman"/>
        </w:rPr>
      </w:pPr>
    </w:p>
    <w:p w14:paraId="29F8440F" w14:textId="77777777" w:rsidR="001268AB" w:rsidRDefault="001268AB" w:rsidP="004B02BB">
      <w:pPr>
        <w:spacing w:after="0"/>
        <w:jc w:val="both"/>
        <w:rPr>
          <w:rFonts w:ascii="Times New Roman" w:hAnsi="Times New Roman" w:cs="Times New Roman"/>
        </w:rPr>
      </w:pPr>
    </w:p>
    <w:p w14:paraId="3457B1B7" w14:textId="77777777" w:rsidR="001268AB" w:rsidRDefault="001268AB" w:rsidP="004B02BB">
      <w:pPr>
        <w:spacing w:after="0"/>
        <w:jc w:val="both"/>
        <w:rPr>
          <w:rFonts w:ascii="Times New Roman" w:hAnsi="Times New Roman" w:cs="Times New Roman"/>
        </w:rPr>
      </w:pPr>
    </w:p>
    <w:p w14:paraId="23499126" w14:textId="77777777" w:rsidR="00B81EB8" w:rsidRDefault="00B81EB8" w:rsidP="004B02BB">
      <w:pPr>
        <w:spacing w:after="0"/>
        <w:jc w:val="both"/>
        <w:rPr>
          <w:rFonts w:ascii="Times New Roman" w:hAnsi="Times New Roman" w:cs="Times New Roman"/>
        </w:rPr>
      </w:pPr>
    </w:p>
    <w:p w14:paraId="58522636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1268AB" w:rsidRPr="00533E90" w14:paraId="0BC19E01" w14:textId="77777777" w:rsidTr="00DF6178">
        <w:tc>
          <w:tcPr>
            <w:tcW w:w="392" w:type="dxa"/>
          </w:tcPr>
          <w:p w14:paraId="6290C36D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66A61652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ENIO KLESZTA</w:t>
            </w:r>
          </w:p>
          <w:p w14:paraId="0CB32CF2" w14:textId="77777777" w:rsidR="001268AB" w:rsidRPr="00533E90" w:rsidRDefault="001268AB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2/2021</w:t>
            </w:r>
          </w:p>
          <w:p w14:paraId="50CFFBA2" w14:textId="77777777" w:rsidR="001268AB" w:rsidRPr="00533E90" w:rsidRDefault="001268AB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55F546C6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  <w:p w14:paraId="3DA8FA5D" w14:textId="77777777" w:rsidR="001268AB" w:rsidRPr="00533E90" w:rsidRDefault="001268AB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69992DC" w14:textId="77777777" w:rsidR="001268AB" w:rsidRPr="00533E90" w:rsidRDefault="001268AB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1CA3C9EE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286784A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1268AB" w:rsidRPr="00533E90" w14:paraId="0FF1DE2E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DD74E27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DDF413" w14:textId="77777777" w:rsidR="001268AB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E968CD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D664987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181F9DB5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268AB" w:rsidRPr="00533E90" w14:paraId="2C23FE06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CE551BE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Administração- Gestão e Negócios Agroindustria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7DC75C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55C606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D9AB776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00" w:type="dxa"/>
          </w:tcPr>
          <w:p w14:paraId="437CF731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1268AB" w:rsidRPr="00533E90" w14:paraId="5AE8D84C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BD5033E" w14:textId="77777777" w:rsidR="001268AB" w:rsidRDefault="001268AB" w:rsidP="001268AB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Sustentável nos Municípi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5EA6446" w14:textId="77777777" w:rsidR="001268AB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1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15A9EB" w14:textId="77777777" w:rsidR="001268AB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66248A10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22D18505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1268AB" w:rsidRPr="00F34F5E" w14:paraId="6FA56A53" w14:textId="77777777" w:rsidTr="00DF6178">
        <w:tc>
          <w:tcPr>
            <w:tcW w:w="392" w:type="dxa"/>
          </w:tcPr>
          <w:p w14:paraId="31BEC064" w14:textId="77777777" w:rsidR="001268AB" w:rsidRPr="00F34F5E" w:rsidRDefault="001268AB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7DE77B90" w14:textId="77777777" w:rsidR="001268AB" w:rsidRPr="00F34F5E" w:rsidRDefault="001268AB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347C4F34" w14:textId="77777777" w:rsidR="001268AB" w:rsidRPr="00F34F5E" w:rsidRDefault="001268AB" w:rsidP="001268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55</w:t>
            </w:r>
          </w:p>
        </w:tc>
        <w:tc>
          <w:tcPr>
            <w:tcW w:w="6500" w:type="dxa"/>
          </w:tcPr>
          <w:p w14:paraId="1FF75C87" w14:textId="77777777" w:rsidR="001268AB" w:rsidRPr="00F34F5E" w:rsidRDefault="001268AB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ECF6B4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18C1174F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42A7E2DA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3DB6A507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22E5E399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68592731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3F416EFF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4C4C1191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1D4AB4DB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5608EC7B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2F6509FE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523D30E9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108A3A1B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21E3E105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3E3C5409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2B70A13B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1AE6249C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0A1735CA" w14:textId="77777777" w:rsidR="001268AB" w:rsidRDefault="001268AB" w:rsidP="001268AB">
      <w:pPr>
        <w:spacing w:after="0"/>
        <w:jc w:val="both"/>
        <w:rPr>
          <w:rFonts w:ascii="Times New Roman" w:hAnsi="Times New Roman" w:cs="Times New Roman"/>
        </w:rPr>
      </w:pPr>
    </w:p>
    <w:p w14:paraId="377733F1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680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42"/>
        <w:gridCol w:w="34"/>
        <w:gridCol w:w="6074"/>
      </w:tblGrid>
      <w:tr w:rsidR="001268AB" w:rsidRPr="00533E90" w14:paraId="50799BD9" w14:textId="77777777" w:rsidTr="00532B56">
        <w:tc>
          <w:tcPr>
            <w:tcW w:w="15680" w:type="dxa"/>
            <w:gridSpan w:val="6"/>
          </w:tcPr>
          <w:p w14:paraId="731068CF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ÁMELIA GIOVANA LIMA DE PAULA</w:t>
            </w:r>
          </w:p>
          <w:p w14:paraId="5791B93F" w14:textId="77777777" w:rsidR="001268AB" w:rsidRPr="00533E90" w:rsidRDefault="001268AB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3/2021</w:t>
            </w:r>
          </w:p>
          <w:p w14:paraId="0C7C7D08" w14:textId="77777777" w:rsidR="001268AB" w:rsidRPr="00533E90" w:rsidRDefault="001268AB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1ED558E6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  <w:p w14:paraId="79C043D9" w14:textId="77777777" w:rsidR="001268AB" w:rsidRPr="00533E90" w:rsidRDefault="001268AB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FF7C2EF" w14:textId="77777777" w:rsidR="001268AB" w:rsidRPr="00533E90" w:rsidRDefault="001268AB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3EFE2244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6756392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1268AB" w:rsidRPr="00533E90" w14:paraId="444C89CF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645CBC6E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B5B7AE" w14:textId="77777777" w:rsidR="001268AB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546161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42" w:type="dxa"/>
          </w:tcPr>
          <w:p w14:paraId="7228B7E7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08" w:type="dxa"/>
            <w:gridSpan w:val="2"/>
          </w:tcPr>
          <w:p w14:paraId="1F2407D0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268AB" w:rsidRPr="00533E90" w14:paraId="5701C4B6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474F9C78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 em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32925E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25F3C5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2059B51" w14:textId="77777777" w:rsidR="001268AB" w:rsidRPr="00533E90" w:rsidRDefault="001268AB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08" w:type="dxa"/>
            <w:gridSpan w:val="2"/>
          </w:tcPr>
          <w:p w14:paraId="3C244898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1268AB" w:rsidRPr="00533E90" w14:paraId="27BFA208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79E45D9E" w14:textId="77777777" w:rsidR="001268AB" w:rsidRDefault="001268AB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ós </w:t>
            </w:r>
            <w:r w:rsidR="008B620E">
              <w:rPr>
                <w:rFonts w:ascii="Times New Roman" w:hAnsi="Times New Roman" w:cs="Times New Roman"/>
              </w:rPr>
              <w:t>Graduação</w:t>
            </w:r>
            <w:r>
              <w:rPr>
                <w:rFonts w:ascii="Times New Roman" w:hAnsi="Times New Roman" w:cs="Times New Roman"/>
              </w:rPr>
              <w:t xml:space="preserve"> Latu Sensu</w:t>
            </w:r>
            <w:r w:rsidR="00DA5498">
              <w:rPr>
                <w:rFonts w:ascii="Times New Roman" w:hAnsi="Times New Roman" w:cs="Times New Roman"/>
              </w:rPr>
              <w:t xml:space="preserve">   em Especialização em Direito Previdenciário e Direito d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8E87EFE" w14:textId="77777777" w:rsidR="001268AB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embro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5CB536" w14:textId="77777777" w:rsidR="001268AB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42" w:type="dxa"/>
          </w:tcPr>
          <w:p w14:paraId="71A09169" w14:textId="77777777" w:rsidR="001268AB" w:rsidRPr="00533E90" w:rsidRDefault="008B620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  <w:gridSpan w:val="2"/>
          </w:tcPr>
          <w:p w14:paraId="37F75D36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1268AB" w:rsidRPr="00533E90" w14:paraId="36B3EB86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7DB7D655" w14:textId="77777777" w:rsidR="001268AB" w:rsidRDefault="008B620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Informática Bás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0A67B62" w14:textId="77777777" w:rsidR="001268AB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embro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D825DB" w14:textId="77777777" w:rsidR="001268AB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483138CC" w14:textId="77777777" w:rsidR="001268AB" w:rsidRPr="00533E90" w:rsidRDefault="008B620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08" w:type="dxa"/>
            <w:gridSpan w:val="2"/>
          </w:tcPr>
          <w:p w14:paraId="235CB5B7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1268AB" w:rsidRPr="00533E90" w14:paraId="7E284FD6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2F5F3671" w14:textId="77777777" w:rsidR="001268AB" w:rsidRDefault="008B620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Aperfeiçoamento em Português e Red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2B860D1" w14:textId="77777777" w:rsidR="001268AB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6734FA" w14:textId="77777777" w:rsidR="001268AB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2" w:type="dxa"/>
          </w:tcPr>
          <w:p w14:paraId="606828D2" w14:textId="77777777" w:rsidR="001268AB" w:rsidRPr="00533E90" w:rsidRDefault="008B620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  <w:gridSpan w:val="2"/>
          </w:tcPr>
          <w:p w14:paraId="16F2DD81" w14:textId="77777777" w:rsidR="001268AB" w:rsidRPr="00533E90" w:rsidRDefault="001268A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8B620E" w:rsidRPr="00533E90" w14:paraId="37420F7C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6B8BCADD" w14:textId="77777777" w:rsidR="008B620E" w:rsidRDefault="008B620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Licitações e Contrat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CF25F84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474610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2" w:type="dxa"/>
          </w:tcPr>
          <w:p w14:paraId="2E579813" w14:textId="77777777" w:rsidR="008B620E" w:rsidRDefault="008B620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8" w:type="dxa"/>
            <w:gridSpan w:val="2"/>
          </w:tcPr>
          <w:p w14:paraId="7171D695" w14:textId="77777777" w:rsidR="008B620E" w:rsidRPr="00533E90" w:rsidRDefault="008B620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8B620E" w:rsidRPr="00533E90" w14:paraId="73ED0979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7C58DD89" w14:textId="77777777" w:rsidR="008B620E" w:rsidRDefault="008B620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endimento ao Públ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837DAA2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CB8173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</w:tcPr>
          <w:p w14:paraId="4731D159" w14:textId="77777777" w:rsidR="008B620E" w:rsidRDefault="008B620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  <w:gridSpan w:val="2"/>
          </w:tcPr>
          <w:p w14:paraId="5D39227D" w14:textId="77777777" w:rsidR="008B620E" w:rsidRPr="00533E90" w:rsidRDefault="008B620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8B620E" w:rsidRPr="00533E90" w14:paraId="12F91B8F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67914EA8" w14:textId="77777777" w:rsidR="008B620E" w:rsidRDefault="008B620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Curta Duração de Inglê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C836BDB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ubro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CD8ED1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14:paraId="30ECD519" w14:textId="77777777" w:rsidR="008B620E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08B7EC83" w14:textId="77777777" w:rsidR="008B620E" w:rsidRPr="00533E90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8B620E" w:rsidRPr="00533E90" w14:paraId="0EC7327F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79A2F8BD" w14:textId="77777777" w:rsidR="008B620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IV </w:t>
            </w:r>
            <w:r w:rsidR="008B620E">
              <w:rPr>
                <w:rFonts w:ascii="Times New Roman" w:hAnsi="Times New Roman" w:cs="Times New Roman"/>
              </w:rPr>
              <w:t xml:space="preserve"> Congresso</w:t>
            </w:r>
            <w:proofErr w:type="gramEnd"/>
            <w:r w:rsidR="008B620E">
              <w:rPr>
                <w:rFonts w:ascii="Times New Roman" w:hAnsi="Times New Roman" w:cs="Times New Roman"/>
              </w:rPr>
              <w:t xml:space="preserve"> de Direito Processual Previdenciár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2D68E9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9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1EB564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2" w:type="dxa"/>
          </w:tcPr>
          <w:p w14:paraId="3621BC2F" w14:textId="77777777" w:rsidR="008B620E" w:rsidRDefault="008B620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  <w:gridSpan w:val="2"/>
          </w:tcPr>
          <w:p w14:paraId="473D1E7B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8B620E" w:rsidRPr="00533E90" w14:paraId="61FD3B84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0AE8F580" w14:textId="77777777" w:rsidR="008B620E" w:rsidRDefault="008B620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órum Social Missõ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61EEE4B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A86EF8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57B5CAA7" w14:textId="77777777" w:rsidR="008B620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8" w:type="dxa"/>
            <w:gridSpan w:val="2"/>
          </w:tcPr>
          <w:p w14:paraId="742C4919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8B620E" w:rsidRPr="00533E90" w14:paraId="7B47B71D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4AE12579" w14:textId="77777777" w:rsidR="008B620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I Simpósio de Estudos Juríd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A6769BA" w14:textId="77777777" w:rsidR="008B620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5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FC516" w14:textId="77777777" w:rsidR="008B620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0B489F88" w14:textId="77777777" w:rsidR="008B620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8" w:type="dxa"/>
            <w:gridSpan w:val="2"/>
          </w:tcPr>
          <w:p w14:paraId="7C1CE345" w14:textId="77777777" w:rsidR="008B620E" w:rsidRDefault="008B620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296D1E" w:rsidRPr="00533E90" w14:paraId="3AAB8A50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0948C6DA" w14:textId="77777777" w:rsidR="00296D1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Congresso de Direito Processual Previdenciár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80161A7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0C0FF1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</w:tcPr>
          <w:p w14:paraId="01CC8D4F" w14:textId="77777777" w:rsidR="00296D1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  <w:gridSpan w:val="2"/>
          </w:tcPr>
          <w:p w14:paraId="1F55D3D0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296D1E" w:rsidRPr="00533E90" w14:paraId="18EE444E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61E5EEEF" w14:textId="77777777" w:rsidR="00296D1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ontro Nacional Sobre Medidas </w:t>
            </w:r>
            <w:proofErr w:type="spellStart"/>
            <w:r>
              <w:rPr>
                <w:rFonts w:ascii="Times New Roman" w:hAnsi="Times New Roman" w:cs="Times New Roman"/>
              </w:rPr>
              <w:t>Sócioeducat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em Meio Aberto e de Intern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D0C38CA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EB81C9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2DDEE525" w14:textId="77777777" w:rsidR="00296D1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5B099036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96D1E" w:rsidRPr="00533E90" w14:paraId="3324028B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07BF3244" w14:textId="77777777" w:rsidR="00296D1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ongresso de Direito, multiculturalismo e cidadan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CF80A95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1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BAD297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342DCA3D" w14:textId="77777777" w:rsidR="00296D1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  <w:gridSpan w:val="2"/>
          </w:tcPr>
          <w:p w14:paraId="5BB468C4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296D1E" w:rsidRPr="00533E90" w14:paraId="57861568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07825216" w14:textId="77777777" w:rsidR="00296D1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Congresso de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93C353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B91CDF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10956910" w14:textId="77777777" w:rsidR="00296D1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  <w:gridSpan w:val="2"/>
          </w:tcPr>
          <w:p w14:paraId="4EEC3A51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296D1E" w:rsidRPr="00533E90" w14:paraId="2F4B528E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4DF02AC5" w14:textId="77777777" w:rsidR="00296D1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  Cong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A5A84D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36588F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0EF01D79" w14:textId="77777777" w:rsidR="00296D1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  <w:gridSpan w:val="2"/>
          </w:tcPr>
          <w:p w14:paraId="2CA7754A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296D1E" w:rsidRPr="00533E90" w14:paraId="078EED28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77AACDAD" w14:textId="77777777" w:rsidR="00296D1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Simpósio de Estudos Juríd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A1599C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5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F7A7F0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3DF27C2D" w14:textId="77777777" w:rsidR="00296D1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  <w:gridSpan w:val="2"/>
          </w:tcPr>
          <w:p w14:paraId="1A92A9F5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296D1E" w:rsidRPr="00533E90" w14:paraId="245C584C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112CC025" w14:textId="77777777" w:rsidR="00296D1E" w:rsidRDefault="00296D1E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B Avançado Final Seman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D41026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1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7C714C" w14:textId="77777777" w:rsidR="00296D1E" w:rsidRDefault="00296D1E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1242" w:type="dxa"/>
          </w:tcPr>
          <w:p w14:paraId="3713553D" w14:textId="77777777" w:rsidR="00296D1E" w:rsidRDefault="00296D1E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7BB9DCE6" w14:textId="77777777" w:rsidR="00296D1E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96D1E" w:rsidRPr="00533E90" w14:paraId="3716145F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05B40F17" w14:textId="77777777" w:rsidR="00296D1E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AB Primeira Fase Intens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B390A9" w14:textId="77777777" w:rsidR="00296D1E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3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C1A325" w14:textId="77777777" w:rsidR="00296D1E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42" w:type="dxa"/>
          </w:tcPr>
          <w:p w14:paraId="159CB708" w14:textId="77777777" w:rsidR="00296D1E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382679A9" w14:textId="77777777" w:rsidR="00296D1E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1E40AD6C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65186164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how do Direito LFG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5D3435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1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A8D142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3C70C27E" w14:textId="77777777" w:rsidR="00BD253A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4CE23CBB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455B31FB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3249D9C2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AB Primeira Fase Reta Fi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633B2EE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9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642AEE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2" w:type="dxa"/>
          </w:tcPr>
          <w:p w14:paraId="55CFB777" w14:textId="77777777" w:rsidR="00BD253A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1CBE2341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20F2B6E2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56993AF5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nline Projeto UTI- OAB Primeira Fas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F779B80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9556D1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0E305730" w14:textId="77777777" w:rsidR="00BD253A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6F8D75F2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63465C1F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1A5EBA38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urso Gratuito par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F1AC013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47688E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4E82C648" w14:textId="77777777" w:rsidR="00BD253A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09FDA8EE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4A97A873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1D48EACE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ensivo par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6496A3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3AEB9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42" w:type="dxa"/>
          </w:tcPr>
          <w:p w14:paraId="5182E24C" w14:textId="77777777" w:rsidR="00BD253A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25305773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7663D6E9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37261D2B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C39C8D9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DAF895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6E7F5E78" w14:textId="77777777" w:rsidR="00BD253A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2758027A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35A80788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6F38AB9E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C1CB9B7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7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0DA249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2" w:type="dxa"/>
          </w:tcPr>
          <w:p w14:paraId="1717874A" w14:textId="77777777" w:rsidR="00BD253A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7CADE145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0A2CBBA3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0A35C2CD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7EF682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C3B05E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4E51E981" w14:textId="77777777" w:rsidR="00BD253A" w:rsidRDefault="00BD253A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3777CE29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D253A" w:rsidRPr="00533E90" w14:paraId="669C3390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71270D4A" w14:textId="77777777" w:rsidR="00BD253A" w:rsidRDefault="00BD253A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eparatório para Carreira Juríd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235CF1D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574F7E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42" w:type="dxa"/>
          </w:tcPr>
          <w:p w14:paraId="61918B50" w14:textId="77777777" w:rsidR="00BD253A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  <w:gridSpan w:val="2"/>
          </w:tcPr>
          <w:p w14:paraId="279A542E" w14:textId="77777777" w:rsidR="00BD253A" w:rsidRDefault="00BD253A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6E32F91F" w14:textId="77777777" w:rsidTr="00532B56">
        <w:tc>
          <w:tcPr>
            <w:tcW w:w="5985" w:type="dxa"/>
            <w:tcBorders>
              <w:right w:val="single" w:sz="4" w:space="0" w:color="auto"/>
            </w:tcBorders>
          </w:tcPr>
          <w:p w14:paraId="117306C3" w14:textId="77777777" w:rsidR="00532B56" w:rsidRDefault="00532B56" w:rsidP="00DF6178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ágio na Empresa Eliseu Man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4D72C74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D107CD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oras /dia</w:t>
            </w:r>
          </w:p>
        </w:tc>
        <w:tc>
          <w:tcPr>
            <w:tcW w:w="1242" w:type="dxa"/>
          </w:tcPr>
          <w:p w14:paraId="67251D03" w14:textId="77777777" w:rsidR="00532B56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15D6D841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acordo com o Edital a experiência</w:t>
            </w:r>
            <w:r w:rsidR="00886B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 pontua</w:t>
            </w:r>
          </w:p>
        </w:tc>
      </w:tr>
      <w:tr w:rsidR="001268AB" w:rsidRPr="00F34F5E" w14:paraId="7480E496" w14:textId="77777777" w:rsidTr="00AB7503">
        <w:tc>
          <w:tcPr>
            <w:tcW w:w="7621" w:type="dxa"/>
            <w:gridSpan w:val="2"/>
          </w:tcPr>
          <w:p w14:paraId="348C0D5A" w14:textId="77777777" w:rsidR="001268AB" w:rsidRPr="00F34F5E" w:rsidRDefault="00532B56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8AB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7BE90F88" w14:textId="77777777" w:rsidR="001268AB" w:rsidRPr="00F34F5E" w:rsidRDefault="001268AB" w:rsidP="001268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532B56">
              <w:rPr>
                <w:rFonts w:ascii="Times New Roman" w:hAnsi="Times New Roman" w:cs="Times New Roman"/>
                <w:b/>
                <w:bCs/>
              </w:rPr>
              <w:t>305</w:t>
            </w:r>
          </w:p>
        </w:tc>
        <w:tc>
          <w:tcPr>
            <w:tcW w:w="6074" w:type="dxa"/>
          </w:tcPr>
          <w:p w14:paraId="3705CC71" w14:textId="77777777" w:rsidR="001268AB" w:rsidRPr="00F34F5E" w:rsidRDefault="001268AB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CE5105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7906F079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1A4452FC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4A305F4B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3CC4A09B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5E522469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104BC2A3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4576AFAC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753E25C2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6C3B803B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41B341E8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14F43F78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79339E6E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4C51D8DF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7AF9C70A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5B55B747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02650752" w14:textId="77777777" w:rsidR="00AB7503" w:rsidRDefault="00AB7503" w:rsidP="004B02BB">
      <w:pPr>
        <w:spacing w:after="0"/>
        <w:jc w:val="both"/>
        <w:rPr>
          <w:rFonts w:ascii="Times New Roman" w:hAnsi="Times New Roman" w:cs="Times New Roman"/>
        </w:rPr>
      </w:pPr>
    </w:p>
    <w:p w14:paraId="78D6972C" w14:textId="77777777" w:rsidR="00AB7503" w:rsidRDefault="00AB7503" w:rsidP="004B02BB">
      <w:pPr>
        <w:spacing w:after="0"/>
        <w:jc w:val="both"/>
        <w:rPr>
          <w:rFonts w:ascii="Times New Roman" w:hAnsi="Times New Roman" w:cs="Times New Roman"/>
        </w:rPr>
      </w:pPr>
    </w:p>
    <w:p w14:paraId="5B7270A4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50582582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60A3D593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08455115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62D53BE7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532B56" w:rsidRPr="00533E90" w14:paraId="2FBD956F" w14:textId="77777777" w:rsidTr="00DF6178">
        <w:tc>
          <w:tcPr>
            <w:tcW w:w="392" w:type="dxa"/>
          </w:tcPr>
          <w:p w14:paraId="2967FEF6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15ACE861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ANDRESSA BRUM MACIEL</w:t>
            </w:r>
          </w:p>
          <w:p w14:paraId="255B8FE1" w14:textId="77777777" w:rsidR="00532B56" w:rsidRPr="00533E90" w:rsidRDefault="00532B56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4/2021</w:t>
            </w:r>
          </w:p>
          <w:p w14:paraId="44AB7EE2" w14:textId="77777777" w:rsidR="00532B56" w:rsidRPr="00533E90" w:rsidRDefault="00532B56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022F7D45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  <w:p w14:paraId="72E57962" w14:textId="77777777" w:rsidR="00532B56" w:rsidRPr="00533E90" w:rsidRDefault="00532B56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686EA315" w14:textId="77777777" w:rsidR="00532B56" w:rsidRPr="00533E90" w:rsidRDefault="00532B56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77733E8F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B33DD4D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7887B85D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71AA196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B5BE4C" w14:textId="77777777" w:rsidR="00532B56" w:rsidRDefault="00532B56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525C67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58AF9962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639C26C1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532B56" w:rsidRPr="00533E90" w14:paraId="106F8625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9B8CA77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a em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3BE251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6601E9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164223D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00" w:type="dxa"/>
          </w:tcPr>
          <w:p w14:paraId="7982226C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3BEBEFE3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179F0AA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Qualificação para 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E127E93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6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8EBEEC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2D3F1E54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697B5800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32D67DF1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55EA2EA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estação e Fiscalização de Obras e Projet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A9CE7D6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76EE1B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7" w:type="dxa"/>
          </w:tcPr>
          <w:p w14:paraId="1D997B45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241ACA7A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5BB9F36E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9AA554C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dministr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6974124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AD793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3C1CDF8B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3AB8B9BA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71ABEAD8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7BC9B28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o Avaliação de Impactos Ambient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998F8FD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8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94E93D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7" w:type="dxa"/>
          </w:tcPr>
          <w:p w14:paraId="67C48F24" w14:textId="77777777" w:rsidR="00532B56" w:rsidRPr="00533E90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7AB44AF1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0546F877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B5D64DD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tona da Sustentabilidade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8F370FC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7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4279BF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7455427" w14:textId="77777777" w:rsidR="00532B56" w:rsidRDefault="00532B56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49BA25BF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0F97A542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EB6AC2C" w14:textId="77777777" w:rsidR="00532B56" w:rsidRDefault="00532B56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Verbas Públ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0F7DDA4" w14:textId="77777777" w:rsidR="00532B56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FEA543" w14:textId="77777777" w:rsidR="00532B56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3716B629" w14:textId="77777777" w:rsidR="00532B56" w:rsidRDefault="00E11BDC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7D570CEC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686E4908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7ABA1A1" w14:textId="77777777" w:rsidR="00532B56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rodução ao Exce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E64705D" w14:textId="77777777" w:rsidR="00532B56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74F38" w14:textId="77777777" w:rsidR="00532B56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AE6C9FE" w14:textId="77777777" w:rsidR="00532B56" w:rsidRDefault="00E11BDC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2E00D63" w14:textId="77777777" w:rsidR="00532B56" w:rsidRPr="00533E90" w:rsidRDefault="00532B56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32B56" w:rsidRPr="00533E90" w14:paraId="3593130C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9F4AF58" w14:textId="77777777" w:rsidR="00532B56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dição e Tratamento de Imagen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AF7A1FA" w14:textId="77777777" w:rsidR="00532B56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DD9F3" w14:textId="77777777" w:rsidR="00532B56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36F08EE" w14:textId="77777777" w:rsidR="00532B56" w:rsidRDefault="00E11BDC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35B68181" w14:textId="77777777" w:rsidR="00532B56" w:rsidRPr="00533E90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E11BDC" w:rsidRPr="00533E90" w14:paraId="5FB3CFBD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64E7D63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egurança da Inform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C2D2A7C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C3C9FD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128BAF6" w14:textId="77777777" w:rsidR="00E11BDC" w:rsidRDefault="00E11BDC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52995738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E11BDC" w:rsidRPr="00533E90" w14:paraId="369AAE28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035820B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egurança n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FCAA78D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8AB7F8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00C086BB" w14:textId="77777777" w:rsidR="00E11BDC" w:rsidRDefault="00E11BDC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74FD5B0B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E11BDC" w:rsidRPr="00533E90" w14:paraId="1FF31E35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7180EF8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Teoria Geral da Administr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032327" w14:textId="77777777" w:rsidR="00E11BDC" w:rsidRDefault="00E11BDC" w:rsidP="00E11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684798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0B8F3D15" w14:textId="77777777" w:rsidR="00E11BDC" w:rsidRDefault="00E11BDC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1126FE36" w14:textId="77777777" w:rsidR="00E11BDC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E11BDC" w:rsidRPr="00533E90" w14:paraId="5B60F8A9" w14:textId="77777777" w:rsidTr="00DF6178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CDAA0C2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Docente para EAD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A561395" w14:textId="77777777" w:rsidR="00E11BDC" w:rsidRDefault="00E11BDC" w:rsidP="00E11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3A248D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67" w:type="dxa"/>
          </w:tcPr>
          <w:p w14:paraId="789924F0" w14:textId="77777777" w:rsidR="00E11BDC" w:rsidRDefault="00E11BDC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262B04B9" w14:textId="77777777" w:rsidR="00E11BDC" w:rsidRDefault="00E11BD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532B56" w:rsidRPr="00F34F5E" w14:paraId="40D22B77" w14:textId="77777777" w:rsidTr="00DF6178">
        <w:tc>
          <w:tcPr>
            <w:tcW w:w="392" w:type="dxa"/>
          </w:tcPr>
          <w:p w14:paraId="323041DD" w14:textId="77777777" w:rsidR="00532B56" w:rsidRPr="00F34F5E" w:rsidRDefault="00532B56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005B864B" w14:textId="77777777" w:rsidR="00532B56" w:rsidRPr="00F34F5E" w:rsidRDefault="00532B56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523B97E7" w14:textId="77777777" w:rsidR="00532B56" w:rsidRPr="00F34F5E" w:rsidRDefault="00AB2EC4" w:rsidP="00DF6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6500" w:type="dxa"/>
          </w:tcPr>
          <w:p w14:paraId="533F5CA6" w14:textId="77777777" w:rsidR="00532B56" w:rsidRPr="00F34F5E" w:rsidRDefault="00532B56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DA41EE" w14:textId="77777777" w:rsidR="00532B56" w:rsidRDefault="00532B56" w:rsidP="00532B56">
      <w:pPr>
        <w:spacing w:after="0"/>
        <w:jc w:val="both"/>
        <w:rPr>
          <w:rFonts w:ascii="Times New Roman" w:hAnsi="Times New Roman" w:cs="Times New Roman"/>
        </w:rPr>
      </w:pPr>
    </w:p>
    <w:p w14:paraId="25202F2A" w14:textId="77777777" w:rsidR="00532B56" w:rsidRDefault="00532B56" w:rsidP="00532B56">
      <w:pPr>
        <w:spacing w:after="0"/>
        <w:jc w:val="both"/>
        <w:rPr>
          <w:rFonts w:ascii="Times New Roman" w:hAnsi="Times New Roman" w:cs="Times New Roman"/>
        </w:rPr>
      </w:pPr>
    </w:p>
    <w:p w14:paraId="5EBE20B8" w14:textId="77777777" w:rsidR="00532B56" w:rsidRDefault="00532B56" w:rsidP="00532B56">
      <w:pPr>
        <w:spacing w:after="0"/>
        <w:jc w:val="both"/>
        <w:rPr>
          <w:rFonts w:ascii="Times New Roman" w:hAnsi="Times New Roman" w:cs="Times New Roman"/>
        </w:rPr>
      </w:pPr>
    </w:p>
    <w:p w14:paraId="3EFA111B" w14:textId="77777777" w:rsidR="00532B56" w:rsidRDefault="00532B56" w:rsidP="004B02BB">
      <w:pPr>
        <w:spacing w:after="0"/>
        <w:jc w:val="both"/>
        <w:rPr>
          <w:rFonts w:ascii="Times New Roman" w:hAnsi="Times New Roman" w:cs="Times New Roman"/>
        </w:rPr>
      </w:pPr>
    </w:p>
    <w:p w14:paraId="1A6EFF9E" w14:textId="77777777" w:rsidR="00AB2EC4" w:rsidRDefault="00AB2EC4" w:rsidP="004B02BB">
      <w:pPr>
        <w:spacing w:after="0"/>
        <w:jc w:val="both"/>
        <w:rPr>
          <w:rFonts w:ascii="Times New Roman" w:hAnsi="Times New Roman" w:cs="Times New Roman"/>
        </w:rPr>
      </w:pPr>
    </w:p>
    <w:p w14:paraId="2F511CD4" w14:textId="77777777" w:rsidR="00AB2EC4" w:rsidRDefault="00AB2EC4" w:rsidP="004B02BB">
      <w:pPr>
        <w:spacing w:after="0"/>
        <w:jc w:val="both"/>
        <w:rPr>
          <w:rFonts w:ascii="Times New Roman" w:hAnsi="Times New Roman" w:cs="Times New Roman"/>
        </w:rPr>
      </w:pPr>
    </w:p>
    <w:p w14:paraId="55CBAEFB" w14:textId="77777777" w:rsidR="00AB2EC4" w:rsidRDefault="00AB2EC4" w:rsidP="004B02BB">
      <w:pPr>
        <w:spacing w:after="0"/>
        <w:jc w:val="both"/>
        <w:rPr>
          <w:rFonts w:ascii="Times New Roman" w:hAnsi="Times New Roman" w:cs="Times New Roman"/>
        </w:rPr>
      </w:pPr>
    </w:p>
    <w:p w14:paraId="0204B558" w14:textId="77777777" w:rsidR="00AB2EC4" w:rsidRDefault="00AB2EC4" w:rsidP="004B02BB">
      <w:pPr>
        <w:spacing w:after="0"/>
        <w:jc w:val="both"/>
        <w:rPr>
          <w:rFonts w:ascii="Times New Roman" w:hAnsi="Times New Roman" w:cs="Times New Roman"/>
        </w:rPr>
      </w:pPr>
    </w:p>
    <w:p w14:paraId="09ADA280" w14:textId="77777777" w:rsidR="00AB2EC4" w:rsidRDefault="00AB2EC4" w:rsidP="004B02BB">
      <w:pPr>
        <w:spacing w:after="0"/>
        <w:jc w:val="both"/>
        <w:rPr>
          <w:rFonts w:ascii="Times New Roman" w:hAnsi="Times New Roman" w:cs="Times New Roman"/>
        </w:rPr>
      </w:pPr>
    </w:p>
    <w:p w14:paraId="653FBE73" w14:textId="77777777" w:rsidR="00AB2EC4" w:rsidRDefault="00AB2EC4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16"/>
        <w:gridCol w:w="691"/>
        <w:gridCol w:w="1264"/>
        <w:gridCol w:w="30"/>
        <w:gridCol w:w="6066"/>
        <w:gridCol w:w="29"/>
      </w:tblGrid>
      <w:tr w:rsidR="00AB2EC4" w:rsidRPr="00533E90" w14:paraId="76A2FFCB" w14:textId="77777777" w:rsidTr="00AB2EC4">
        <w:trPr>
          <w:gridAfter w:val="1"/>
          <w:wAfter w:w="29" w:type="dxa"/>
          <w:trHeight w:val="2025"/>
        </w:trPr>
        <w:tc>
          <w:tcPr>
            <w:tcW w:w="15672" w:type="dxa"/>
            <w:gridSpan w:val="7"/>
          </w:tcPr>
          <w:p w14:paraId="597A2A37" w14:textId="77777777" w:rsidR="00AB2EC4" w:rsidRPr="00533E90" w:rsidRDefault="00AB2EC4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EVERTON ÂNTONIO UZEJKA</w:t>
            </w:r>
          </w:p>
          <w:p w14:paraId="3EB278D7" w14:textId="77777777" w:rsidR="00AB2EC4" w:rsidRPr="00533E90" w:rsidRDefault="00AB2EC4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5/2021</w:t>
            </w:r>
          </w:p>
          <w:p w14:paraId="5FD2A96B" w14:textId="77777777" w:rsidR="00AB2EC4" w:rsidRPr="00533E90" w:rsidRDefault="00AB2EC4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2FBA5B7E" w14:textId="77777777" w:rsidR="00AB2EC4" w:rsidRPr="00533E90" w:rsidRDefault="00AB2EC4" w:rsidP="00DF6178">
            <w:pPr>
              <w:rPr>
                <w:rFonts w:ascii="Times New Roman" w:hAnsi="Times New Roman" w:cs="Times New Roman"/>
              </w:rPr>
            </w:pPr>
          </w:p>
          <w:p w14:paraId="1B54C0A6" w14:textId="77777777" w:rsidR="00AB2EC4" w:rsidRPr="00533E90" w:rsidRDefault="00AB2EC4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D6F6BE9" w14:textId="77777777" w:rsidR="00AB2EC4" w:rsidRPr="00533E90" w:rsidRDefault="00AB2EC4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568B87AF" w14:textId="77777777" w:rsidR="00AB2EC4" w:rsidRPr="00533E90" w:rsidRDefault="00AB2EC4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41E12DB3" w14:textId="77777777" w:rsidR="00AB2EC4" w:rsidRPr="00533E90" w:rsidRDefault="00AB2EC4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AB2EC4" w:rsidRPr="00533E90" w14:paraId="3FE905C9" w14:textId="77777777" w:rsidTr="00AB2EC4">
        <w:trPr>
          <w:trHeight w:val="506"/>
        </w:trPr>
        <w:tc>
          <w:tcPr>
            <w:tcW w:w="5972" w:type="dxa"/>
            <w:tcBorders>
              <w:right w:val="single" w:sz="4" w:space="0" w:color="auto"/>
            </w:tcBorders>
          </w:tcPr>
          <w:p w14:paraId="663C11CB" w14:textId="77777777" w:rsidR="00AB2EC4" w:rsidRPr="00533E90" w:rsidRDefault="00AB2EC4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9838D1D" w14:textId="77777777" w:rsidR="00AB2EC4" w:rsidRDefault="00AB2EC4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14:paraId="36C94862" w14:textId="77777777" w:rsidR="00AB2EC4" w:rsidRPr="00533E90" w:rsidRDefault="00AB2EC4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</w:tcPr>
          <w:p w14:paraId="62EAAFF1" w14:textId="77777777" w:rsidR="00AB2EC4" w:rsidRPr="00533E90" w:rsidRDefault="00AB2EC4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25" w:type="dxa"/>
            <w:gridSpan w:val="3"/>
          </w:tcPr>
          <w:p w14:paraId="606C904F" w14:textId="77777777" w:rsidR="00AB2EC4" w:rsidRPr="00533E90" w:rsidRDefault="00AB2EC4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AB2EC4" w:rsidRPr="00533E90" w14:paraId="2165A068" w14:textId="77777777" w:rsidTr="00AB2EC4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698FB6C0" w14:textId="77777777" w:rsidR="00AB2EC4" w:rsidRPr="00533E90" w:rsidRDefault="00AB2EC4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962CF92" w14:textId="77777777" w:rsidR="00AB2EC4" w:rsidRPr="00533E90" w:rsidRDefault="00AB2EC4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14:paraId="6EC1FC7D" w14:textId="77777777" w:rsidR="00AB2EC4" w:rsidRPr="00533E90" w:rsidRDefault="00AB2EC4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23002932" w14:textId="77777777" w:rsidR="00AB2EC4" w:rsidRPr="00533E90" w:rsidRDefault="00AB2EC4" w:rsidP="00DF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3"/>
          </w:tcPr>
          <w:p w14:paraId="58391849" w14:textId="77777777" w:rsidR="00AB2EC4" w:rsidRPr="00533E90" w:rsidRDefault="00AB2EC4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andidato não apresentou </w:t>
            </w:r>
            <w:proofErr w:type="gramStart"/>
            <w:r w:rsidR="003117C3">
              <w:rPr>
                <w:rFonts w:ascii="Times New Roman" w:hAnsi="Times New Roman" w:cs="Times New Roman"/>
              </w:rPr>
              <w:t>nenhum  titulo</w:t>
            </w:r>
            <w:proofErr w:type="gramEnd"/>
          </w:p>
        </w:tc>
      </w:tr>
      <w:tr w:rsidR="00AB2EC4" w:rsidRPr="00F34F5E" w14:paraId="37181AC6" w14:textId="77777777" w:rsidTr="006B1910">
        <w:trPr>
          <w:gridAfter w:val="1"/>
          <w:wAfter w:w="29" w:type="dxa"/>
          <w:trHeight w:val="270"/>
        </w:trPr>
        <w:tc>
          <w:tcPr>
            <w:tcW w:w="7621" w:type="dxa"/>
            <w:gridSpan w:val="3"/>
          </w:tcPr>
          <w:p w14:paraId="52C7813C" w14:textId="77777777" w:rsidR="00AB2EC4" w:rsidRPr="00F34F5E" w:rsidRDefault="00AB2EC4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4AB5B144" w14:textId="77777777" w:rsidR="00AB2EC4" w:rsidRPr="00F34F5E" w:rsidRDefault="00582665" w:rsidP="00DF6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66" w:type="dxa"/>
          </w:tcPr>
          <w:p w14:paraId="375E48B5" w14:textId="77777777" w:rsidR="00AB2EC4" w:rsidRPr="00F34F5E" w:rsidRDefault="00AB2EC4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C801A9" w14:textId="77777777" w:rsidR="00AB2EC4" w:rsidRDefault="00AB2EC4" w:rsidP="004B02BB">
      <w:pPr>
        <w:spacing w:after="0"/>
        <w:jc w:val="both"/>
        <w:rPr>
          <w:rFonts w:ascii="Times New Roman" w:hAnsi="Times New Roman" w:cs="Times New Roman"/>
        </w:rPr>
      </w:pPr>
    </w:p>
    <w:p w14:paraId="3DF4812B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680C211D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345F5537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4854E63D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7C118208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46B65EDF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5D62757D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25422C81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76B22082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2A961EA7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5C22B738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3ADBD548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1E920140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6246C2C6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707"/>
        <w:gridCol w:w="18"/>
        <w:gridCol w:w="1246"/>
        <w:gridCol w:w="30"/>
        <w:gridCol w:w="6066"/>
        <w:gridCol w:w="29"/>
      </w:tblGrid>
      <w:tr w:rsidR="003117C3" w:rsidRPr="00533E90" w14:paraId="620C4506" w14:textId="77777777" w:rsidTr="00DF6178">
        <w:trPr>
          <w:gridAfter w:val="1"/>
          <w:wAfter w:w="29" w:type="dxa"/>
          <w:trHeight w:val="2025"/>
        </w:trPr>
        <w:tc>
          <w:tcPr>
            <w:tcW w:w="15672" w:type="dxa"/>
            <w:gridSpan w:val="7"/>
          </w:tcPr>
          <w:p w14:paraId="4FAB0D8E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NDIDATO (A): ELIZABETE SAWICKI GOMES </w:t>
            </w:r>
          </w:p>
          <w:p w14:paraId="7033E271" w14:textId="77777777" w:rsidR="003117C3" w:rsidRPr="00533E90" w:rsidRDefault="003117C3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7/2021</w:t>
            </w:r>
          </w:p>
          <w:p w14:paraId="1182EB6F" w14:textId="77777777" w:rsidR="003117C3" w:rsidRPr="00533E90" w:rsidRDefault="003117C3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668EC7D4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  <w:p w14:paraId="0E950D4D" w14:textId="77777777" w:rsidR="003117C3" w:rsidRPr="00533E90" w:rsidRDefault="003117C3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072BEB10" w14:textId="77777777" w:rsidR="003117C3" w:rsidRPr="00533E90" w:rsidRDefault="003117C3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3AE57F1B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14A14CA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:rsidRPr="00533E90" w14:paraId="0A0C02DE" w14:textId="77777777" w:rsidTr="00DF6178">
        <w:trPr>
          <w:trHeight w:val="506"/>
        </w:trPr>
        <w:tc>
          <w:tcPr>
            <w:tcW w:w="5972" w:type="dxa"/>
            <w:tcBorders>
              <w:right w:val="single" w:sz="4" w:space="0" w:color="auto"/>
            </w:tcBorders>
          </w:tcPr>
          <w:p w14:paraId="0BC0E780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27DD7B2" w14:textId="77777777" w:rsidR="003117C3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0C87200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  <w:gridSpan w:val="2"/>
          </w:tcPr>
          <w:p w14:paraId="14CA3588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25" w:type="dxa"/>
            <w:gridSpan w:val="3"/>
          </w:tcPr>
          <w:p w14:paraId="2C74707C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3117C3" w:rsidRPr="00533E90" w14:paraId="1FB8C2A6" w14:textId="77777777" w:rsidTr="00DF6178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09D6AC82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BA4B100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48270233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14:paraId="1B8C3705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3"/>
          </w:tcPr>
          <w:p w14:paraId="6D278225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andidato não apresentou nenhum</w:t>
            </w:r>
            <w:r w:rsidR="004C79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tulo</w:t>
            </w:r>
          </w:p>
        </w:tc>
      </w:tr>
      <w:tr w:rsidR="003117C3" w:rsidRPr="00F34F5E" w14:paraId="56FDB6D9" w14:textId="77777777" w:rsidTr="006B1910">
        <w:trPr>
          <w:gridAfter w:val="1"/>
          <w:wAfter w:w="29" w:type="dxa"/>
          <w:trHeight w:val="270"/>
        </w:trPr>
        <w:tc>
          <w:tcPr>
            <w:tcW w:w="8330" w:type="dxa"/>
            <w:gridSpan w:val="4"/>
          </w:tcPr>
          <w:p w14:paraId="0E1021DD" w14:textId="77777777" w:rsidR="003117C3" w:rsidRPr="00F34F5E" w:rsidRDefault="003117C3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76" w:type="dxa"/>
            <w:gridSpan w:val="2"/>
          </w:tcPr>
          <w:p w14:paraId="1BEFE0AC" w14:textId="77777777" w:rsidR="003117C3" w:rsidRPr="00F34F5E" w:rsidRDefault="00582665" w:rsidP="00DF6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66" w:type="dxa"/>
          </w:tcPr>
          <w:p w14:paraId="5C8AE19A" w14:textId="77777777" w:rsidR="003117C3" w:rsidRPr="00F34F5E" w:rsidRDefault="003117C3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5C7DDE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1D55A217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79380A2B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75EB0E33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558CC106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13D5DED2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0ED1D763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2340B42D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044CF991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180EF3A3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10A58464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38D4B171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52A80FF8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147987B8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15586388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16"/>
        <w:gridCol w:w="691"/>
        <w:gridCol w:w="1264"/>
        <w:gridCol w:w="30"/>
        <w:gridCol w:w="6066"/>
        <w:gridCol w:w="29"/>
      </w:tblGrid>
      <w:tr w:rsidR="003117C3" w:rsidRPr="00533E90" w14:paraId="5232B11C" w14:textId="77777777" w:rsidTr="00DF6178">
        <w:trPr>
          <w:gridAfter w:val="1"/>
          <w:wAfter w:w="29" w:type="dxa"/>
          <w:trHeight w:val="2025"/>
        </w:trPr>
        <w:tc>
          <w:tcPr>
            <w:tcW w:w="15672" w:type="dxa"/>
            <w:gridSpan w:val="7"/>
          </w:tcPr>
          <w:p w14:paraId="7AEF0908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ALESSANDRA SILVA DOS SANTOS PEDROSO</w:t>
            </w:r>
          </w:p>
          <w:p w14:paraId="3F3A73B0" w14:textId="77777777" w:rsidR="003117C3" w:rsidRPr="00533E90" w:rsidRDefault="003117C3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8/2021</w:t>
            </w:r>
          </w:p>
          <w:p w14:paraId="40750379" w14:textId="77777777" w:rsidR="003117C3" w:rsidRPr="00533E90" w:rsidRDefault="003117C3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64131F4F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  <w:p w14:paraId="4CA4F82F" w14:textId="77777777" w:rsidR="003117C3" w:rsidRPr="00533E90" w:rsidRDefault="003117C3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6FD1FEC9" w14:textId="77777777" w:rsidR="003117C3" w:rsidRPr="00533E90" w:rsidRDefault="003117C3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66284B72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2E339F1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:rsidRPr="00533E90" w14:paraId="572CD1A2" w14:textId="77777777" w:rsidTr="00DF6178">
        <w:trPr>
          <w:trHeight w:val="506"/>
        </w:trPr>
        <w:tc>
          <w:tcPr>
            <w:tcW w:w="5972" w:type="dxa"/>
            <w:tcBorders>
              <w:right w:val="single" w:sz="4" w:space="0" w:color="auto"/>
            </w:tcBorders>
          </w:tcPr>
          <w:p w14:paraId="7DC161D9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ED3CA7F" w14:textId="77777777" w:rsidR="003117C3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14:paraId="1E0C7654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</w:tcPr>
          <w:p w14:paraId="5F2448A9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25" w:type="dxa"/>
            <w:gridSpan w:val="3"/>
          </w:tcPr>
          <w:p w14:paraId="0E045490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3117C3" w:rsidRPr="00533E90" w14:paraId="5EA134FB" w14:textId="77777777" w:rsidTr="00DF6178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6D730BF7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Enfermagem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19EF3F2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2/201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14:paraId="7A01766F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25297357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5" w:type="dxa"/>
            <w:gridSpan w:val="3"/>
          </w:tcPr>
          <w:p w14:paraId="423AA38D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:rsidRPr="00F34F5E" w14:paraId="09936D28" w14:textId="77777777" w:rsidTr="006B1910">
        <w:trPr>
          <w:gridAfter w:val="1"/>
          <w:wAfter w:w="29" w:type="dxa"/>
          <w:trHeight w:val="270"/>
        </w:trPr>
        <w:tc>
          <w:tcPr>
            <w:tcW w:w="7621" w:type="dxa"/>
            <w:gridSpan w:val="3"/>
          </w:tcPr>
          <w:p w14:paraId="697A7C70" w14:textId="77777777" w:rsidR="003117C3" w:rsidRPr="00F34F5E" w:rsidRDefault="006B1910" w:rsidP="003117C3">
            <w:pPr>
              <w:tabs>
                <w:tab w:val="left" w:pos="5425"/>
                <w:tab w:val="right" w:pos="77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</w:t>
            </w:r>
            <w:r w:rsidR="003117C3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1B04CD2D" w14:textId="77777777" w:rsidR="003117C3" w:rsidRPr="00F34F5E" w:rsidRDefault="00B81EB8" w:rsidP="00DF6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066" w:type="dxa"/>
          </w:tcPr>
          <w:p w14:paraId="223FEDD3" w14:textId="77777777" w:rsidR="003117C3" w:rsidRPr="00F34F5E" w:rsidRDefault="003117C3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CF3F2A" w14:textId="77777777" w:rsidR="003117C3" w:rsidRPr="00533E90" w:rsidRDefault="003117C3" w:rsidP="003117C3">
      <w:pPr>
        <w:spacing w:after="0"/>
        <w:jc w:val="both"/>
        <w:rPr>
          <w:rFonts w:ascii="Times New Roman" w:hAnsi="Times New Roman" w:cs="Times New Roman"/>
        </w:rPr>
      </w:pPr>
    </w:p>
    <w:p w14:paraId="64B731D4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62FF90B8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015FC29B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51B96D07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519892A4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653E6E80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272204EF" w14:textId="77777777" w:rsidR="00AB7503" w:rsidRDefault="00AB7503" w:rsidP="004B02BB">
      <w:pPr>
        <w:spacing w:after="0"/>
        <w:jc w:val="both"/>
        <w:rPr>
          <w:rFonts w:ascii="Times New Roman" w:hAnsi="Times New Roman" w:cs="Times New Roman"/>
        </w:rPr>
      </w:pPr>
    </w:p>
    <w:p w14:paraId="5F2415E5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0668E091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007BBD26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2613FD33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67E54F50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6320A7D5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76D390F5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707"/>
        <w:gridCol w:w="18"/>
        <w:gridCol w:w="1246"/>
        <w:gridCol w:w="30"/>
        <w:gridCol w:w="6066"/>
        <w:gridCol w:w="29"/>
      </w:tblGrid>
      <w:tr w:rsidR="003117C3" w:rsidRPr="00533E90" w14:paraId="33A918B3" w14:textId="77777777" w:rsidTr="00DF6178">
        <w:trPr>
          <w:gridAfter w:val="1"/>
          <w:wAfter w:w="29" w:type="dxa"/>
          <w:trHeight w:val="2025"/>
        </w:trPr>
        <w:tc>
          <w:tcPr>
            <w:tcW w:w="15672" w:type="dxa"/>
            <w:gridSpan w:val="7"/>
          </w:tcPr>
          <w:p w14:paraId="2D6D0D80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JEAN FELIPE DA LUZ</w:t>
            </w:r>
          </w:p>
          <w:p w14:paraId="4BABC323" w14:textId="77777777" w:rsidR="003117C3" w:rsidRPr="00533E90" w:rsidRDefault="003117C3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9/2021</w:t>
            </w:r>
          </w:p>
          <w:p w14:paraId="1769F52D" w14:textId="77777777" w:rsidR="003117C3" w:rsidRPr="00533E90" w:rsidRDefault="003117C3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56EF828F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  <w:p w14:paraId="3D707F2B" w14:textId="77777777" w:rsidR="003117C3" w:rsidRPr="00533E90" w:rsidRDefault="003117C3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FCB5895" w14:textId="77777777" w:rsidR="003117C3" w:rsidRPr="00533E90" w:rsidRDefault="003117C3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57121C4D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6CD49D72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:rsidRPr="00533E90" w14:paraId="7B7EB9E0" w14:textId="77777777" w:rsidTr="00DF6178">
        <w:trPr>
          <w:trHeight w:val="506"/>
        </w:trPr>
        <w:tc>
          <w:tcPr>
            <w:tcW w:w="5972" w:type="dxa"/>
            <w:tcBorders>
              <w:right w:val="single" w:sz="4" w:space="0" w:color="auto"/>
            </w:tcBorders>
          </w:tcPr>
          <w:p w14:paraId="79254F49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75F8F91" w14:textId="77777777" w:rsidR="003117C3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81384D2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  <w:gridSpan w:val="2"/>
          </w:tcPr>
          <w:p w14:paraId="3FDB2948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25" w:type="dxa"/>
            <w:gridSpan w:val="3"/>
          </w:tcPr>
          <w:p w14:paraId="55CB8373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3117C3" w:rsidRPr="00533E90" w14:paraId="3A0ECA2A" w14:textId="77777777" w:rsidTr="00DF6178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47ADC42E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04BF1A6" w14:textId="77777777" w:rsidR="003117C3" w:rsidRPr="00533E90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9/2020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C825E73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14:paraId="206E200C" w14:textId="77777777" w:rsidR="003117C3" w:rsidRPr="00533E90" w:rsidRDefault="003117C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5" w:type="dxa"/>
            <w:gridSpan w:val="3"/>
          </w:tcPr>
          <w:p w14:paraId="3BD01DAA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:rsidRPr="00533E90" w14:paraId="089C10FA" w14:textId="77777777" w:rsidTr="00DF6178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646E8B11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Semana Acadêmica de Administração e Ciências Contábei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FD9F4E5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0201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79500B5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5A4901FC" w14:textId="77777777" w:rsidR="003117C3" w:rsidRDefault="00DF6178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3DDDFF68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:rsidRPr="00533E90" w14:paraId="1F076653" w14:textId="77777777" w:rsidTr="00DF6178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6643F247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Semana Acadêmica de Administração e Ciências Contábeis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57B2751E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1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443EC3E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6CCAF963" w14:textId="77777777" w:rsidR="003117C3" w:rsidRDefault="00DF6178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41CE3656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:rsidRPr="00533E90" w14:paraId="5CE9E4AB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79ED32E6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° Semana Acadêmica de Administração e Ciências Contábei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BC69CF7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17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D806980" w14:textId="77777777" w:rsidR="003117C3" w:rsidRDefault="00DF61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325C2F10" w14:textId="77777777" w:rsidR="003117C3" w:rsidRDefault="00DF6178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1586514E" w14:textId="77777777" w:rsidR="003117C3" w:rsidRPr="00533E90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14:paraId="5CDC5590" w14:textId="77777777" w:rsidTr="00DF6178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13F64AF7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° </w:t>
            </w:r>
            <w:r w:rsidR="00DF6178">
              <w:rPr>
                <w:rFonts w:ascii="Times New Roman" w:hAnsi="Times New Roman" w:cs="Times New Roman"/>
              </w:rPr>
              <w:t>Semana Acadêmica de Administração e Ciências Contábeis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AA6AD36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1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74FD566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6CBA694B" w14:textId="77777777" w:rsidR="003117C3" w:rsidRDefault="00406439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466647C6" w14:textId="77777777" w:rsidR="003117C3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14:paraId="7680055E" w14:textId="77777777" w:rsidTr="00DF6178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0BCB5EF7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XIII Simpósio de Estudos Jurídico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406E18E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0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707C46C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30075A26" w14:textId="77777777" w:rsidR="003117C3" w:rsidRDefault="00406439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251A2166" w14:textId="77777777" w:rsidR="003117C3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14:paraId="33877EEF" w14:textId="77777777" w:rsidTr="00DF6178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285AD3A5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Secretariado Executivo e Administrativ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F763B61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8/2013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5D0DB4B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2879AB08" w14:textId="77777777" w:rsidR="003117C3" w:rsidRDefault="00406439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25" w:type="dxa"/>
            <w:gridSpan w:val="3"/>
          </w:tcPr>
          <w:p w14:paraId="5EA32321" w14:textId="77777777" w:rsidR="003117C3" w:rsidRDefault="003117C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14:paraId="3994571F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701D5769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</w:t>
            </w:r>
            <w:r w:rsidR="00886BC5">
              <w:rPr>
                <w:rFonts w:ascii="Times New Roman" w:hAnsi="Times New Roman" w:cs="Times New Roman"/>
              </w:rPr>
              <w:t>Departamento De Pesso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0AF4704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4F441F45" w14:textId="77777777" w:rsidR="003117C3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03708A76" w14:textId="77777777" w:rsidR="003117C3" w:rsidRDefault="00406439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0F7C9607" w14:textId="77777777" w:rsidR="003117C3" w:rsidRDefault="00CF0244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406439" w14:paraId="02775A39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0ADF0C2B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uxiliar de Escritóri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9E2812C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1824D9F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4" w:type="dxa"/>
            <w:gridSpan w:val="2"/>
          </w:tcPr>
          <w:p w14:paraId="2EE8C865" w14:textId="77777777" w:rsidR="00406439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335C9971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406439" w14:paraId="42C3DA31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37CCEBD6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spectos Jurídicos do Assédio Moral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B805440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52CEE20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  <w:gridSpan w:val="2"/>
          </w:tcPr>
          <w:p w14:paraId="77B7F10D" w14:textId="77777777" w:rsidR="00406439" w:rsidRDefault="00406439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66A77F19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406439" w14:paraId="2B47B0F9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E966A28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Introdução às </w:t>
            </w:r>
            <w:proofErr w:type="spellStart"/>
            <w:r>
              <w:rPr>
                <w:rFonts w:ascii="Times New Roman" w:hAnsi="Times New Roman" w:cs="Times New Roman"/>
              </w:rPr>
              <w:t>Praticas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istrativa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B737100" w14:textId="77777777" w:rsidR="00406439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6C2D934" w14:textId="77777777" w:rsidR="00406439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6C136F50" w14:textId="77777777" w:rsidR="00406439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40A23E95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406439" w14:paraId="0FF3657E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785D07EF" w14:textId="77777777" w:rsidR="00406439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rocedimentos para um Fluxo Documental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40666F8" w14:textId="77777777" w:rsidR="00406439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4A8F769" w14:textId="77777777" w:rsidR="00406439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01283D48" w14:textId="77777777" w:rsidR="00406439" w:rsidRDefault="00AF4201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7FC3A73A" w14:textId="77777777" w:rsidR="00406439" w:rsidRDefault="00406439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AF4201" w14:paraId="5E6A7DBF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078956BD" w14:textId="77777777" w:rsidR="00AF4201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Secretariad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AD13A79" w14:textId="77777777" w:rsidR="00AF4201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7BCF513" w14:textId="77777777" w:rsidR="00AF4201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77128775" w14:textId="77777777" w:rsidR="00AF4201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</w:tcPr>
          <w:p w14:paraId="1CE37E21" w14:textId="77777777" w:rsidR="00AF4201" w:rsidRDefault="00AF4201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AF4201" w14:paraId="54225C8E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3666E659" w14:textId="77777777" w:rsidR="00AF4201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</w:t>
            </w:r>
            <w:proofErr w:type="spellStart"/>
            <w:r>
              <w:rPr>
                <w:rFonts w:ascii="Times New Roman" w:hAnsi="Times New Roman" w:cs="Times New Roman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elecomunicaçõe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49FB5A2" w14:textId="77777777" w:rsidR="00AF4201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E07BE67" w14:textId="77777777" w:rsidR="00AF4201" w:rsidRDefault="00AF4201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2A2031E3" w14:textId="77777777" w:rsidR="00AF4201" w:rsidRDefault="00AF4201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30269B58" w14:textId="77777777" w:rsidR="00AF4201" w:rsidRDefault="005C6EF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5C6EFC" w14:paraId="6CEE6C2E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45458868" w14:textId="77777777" w:rsidR="005C6EFC" w:rsidRDefault="005C6EF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BROFFICE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78EC8F0" w14:textId="77777777" w:rsidR="005C6EFC" w:rsidRDefault="005C6EF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BBF59C8" w14:textId="77777777" w:rsidR="005C6EFC" w:rsidRDefault="005C6EF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56E42925" w14:textId="77777777" w:rsidR="005C6EFC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0A0B41F8" w14:textId="77777777" w:rsidR="005C6EFC" w:rsidRDefault="005C6EFC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5C6EFC" w14:paraId="563F3196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11B91D8B" w14:textId="77777777" w:rsidR="005C6EFC" w:rsidRDefault="005C6EF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de Pessoa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5AF28A7" w14:textId="77777777" w:rsidR="005C6EFC" w:rsidRDefault="005C6EF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BB74943" w14:textId="77777777" w:rsidR="005C6EFC" w:rsidRDefault="005C6EF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31826AD4" w14:textId="77777777" w:rsidR="005C6EFC" w:rsidRDefault="005C6EFC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73491889" w14:textId="77777777" w:rsidR="005C6EFC" w:rsidRDefault="005C6EFC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ão considerado por ter concluído </w:t>
            </w:r>
            <w:r w:rsidR="00AB7503">
              <w:rPr>
                <w:rFonts w:ascii="Times New Roman" w:hAnsi="Times New Roman" w:cs="Times New Roman"/>
              </w:rPr>
              <w:t>após a abertura do edital</w:t>
            </w:r>
          </w:p>
        </w:tc>
      </w:tr>
      <w:tr w:rsidR="00AB7503" w14:paraId="1D2DBCD1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515E1E09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estão de Conflitos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2B3113E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4AA9466C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5AFF8156" w14:textId="77777777" w:rsidR="00AB7503" w:rsidRDefault="00AB750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1711B3DC" w14:textId="77777777" w:rsidR="00AB7503" w:rsidRDefault="00AB7503">
            <w:r w:rsidRPr="00743082"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AB7503" w14:paraId="5FC513B7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7EB152BF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ioética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3C06BC2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7F2F3C7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7E7EEE55" w14:textId="77777777" w:rsidR="00AB7503" w:rsidRDefault="00AB750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668A394C" w14:textId="77777777" w:rsidR="00AB7503" w:rsidRDefault="00AB7503">
            <w:r w:rsidRPr="00743082"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AB7503" w14:paraId="1CC86A0F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26923E08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tiqueta e Boas Maneiras </w:t>
            </w:r>
            <w:proofErr w:type="gramStart"/>
            <w:r>
              <w:rPr>
                <w:rFonts w:ascii="Times New Roman" w:hAnsi="Times New Roman" w:cs="Times New Roman"/>
              </w:rPr>
              <w:t>como Profissional</w:t>
            </w:r>
            <w:proofErr w:type="gramEnd"/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5362779F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393E9E1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5C800B6B" w14:textId="77777777" w:rsidR="00AB7503" w:rsidRDefault="00AB750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3742E7EE" w14:textId="77777777" w:rsidR="00AB7503" w:rsidRDefault="00AB7503">
            <w:r w:rsidRPr="00743082"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5C6EFC" w14:paraId="5D2BCBD3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4F9977B2" w14:textId="77777777" w:rsidR="005C6EFC" w:rsidRDefault="00565B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ásico de Gestão de Riscos Coorporativos 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D91D4FC" w14:textId="77777777" w:rsidR="005C6EFC" w:rsidRDefault="00565B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EA4A1E8" w14:textId="77777777" w:rsidR="005C6EFC" w:rsidRDefault="00565B7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3CE443BB" w14:textId="77777777" w:rsidR="005C6EFC" w:rsidRDefault="00AB750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1C073FEB" w14:textId="77777777" w:rsidR="005C6EFC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AB7503" w14:paraId="457FCEAC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743732FE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ontabilidade para Não Contadore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4AC3635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DA85383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1D98B4A4" w14:textId="77777777" w:rsidR="00AB7503" w:rsidRDefault="00AB750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0656A836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AB7503" w14:paraId="3E81DC8D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53287905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istemas de Numeraçã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52B79B2B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8C89F1A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738CAA85" w14:textId="77777777" w:rsidR="00AB7503" w:rsidRDefault="00AB750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767696BE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AB7503" w14:paraId="281058D5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16F6EBDC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urso Fundamentos de Administraçã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9C31A36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CD14170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4" w:type="dxa"/>
            <w:gridSpan w:val="2"/>
          </w:tcPr>
          <w:p w14:paraId="32C84BE4" w14:textId="77777777" w:rsidR="00AB7503" w:rsidRDefault="00AB750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</w:tcPr>
          <w:p w14:paraId="49143A60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AB7503" w14:paraId="7663BCF7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162CA2B2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Noções Básicas Informática e Jogos Educativos e Internet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96A4CCC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ubro/200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E11088D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4" w:type="dxa"/>
            <w:gridSpan w:val="2"/>
          </w:tcPr>
          <w:p w14:paraId="3E81C5EA" w14:textId="77777777" w:rsidR="00AB7503" w:rsidRDefault="00AB7503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139280CC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AB7503" w14:paraId="3AA9C985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B554C09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omo usar a Internet, navegação e </w:t>
            </w: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252DC4C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FDA2027" w14:textId="77777777" w:rsidR="00AB7503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6E10827C" w14:textId="77777777" w:rsidR="00AB7503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0A6AB4E1" w14:textId="77777777" w:rsidR="00AB7503" w:rsidRDefault="00AB7503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9079B" w14:paraId="502EE8E1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1EA4CC7C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xcel 2010- Avançad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3456A5E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90E7045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09F5AB8F" w14:textId="77777777" w:rsidR="00F9079B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30C35209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9079B" w14:paraId="2DB9D647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32A8CFC3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xcel 2010 – Básic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1374562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06D7667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526410ED" w14:textId="77777777" w:rsidR="00F9079B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63EA4730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9079B" w14:paraId="07F5A52F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4D5E3377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Introdução à Informática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1E9359F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ABAE2FC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4EA2CFA9" w14:textId="77777777" w:rsidR="00F9079B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570578BC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9079B" w14:paraId="4465C876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75CEAA3A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ower Point – 2010 Avançad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4656F14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2631D6C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7F6C72D3" w14:textId="77777777" w:rsidR="00F9079B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7E7E0A80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9079B" w14:paraId="56565BBD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0FC8295E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ower Point – Básico 2010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CE7AE1A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F0EE2B4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691BE343" w14:textId="77777777" w:rsidR="00F9079B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6DEA734E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9079B" w14:paraId="0F045B7F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4A0A4AC9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Word 2010 – Avançad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7E3D4CB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4A672612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722C4E76" w14:textId="77777777" w:rsidR="00F9079B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28CB017A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F9079B" w14:paraId="2C4C79BB" w14:textId="77777777" w:rsidTr="00DF6178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3536D720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Word 2010 – Básic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3E7C51D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D819EE2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30B92A88" w14:textId="77777777" w:rsidR="00F9079B" w:rsidRDefault="00CF0244" w:rsidP="00DF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</w:tcPr>
          <w:p w14:paraId="4AA1627F" w14:textId="77777777" w:rsidR="00F9079B" w:rsidRDefault="00F9079B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3117C3" w:rsidRPr="00F34F5E" w14:paraId="360DDEBB" w14:textId="77777777" w:rsidTr="00F9079B">
        <w:trPr>
          <w:gridAfter w:val="1"/>
          <w:wAfter w:w="29" w:type="dxa"/>
          <w:trHeight w:val="270"/>
        </w:trPr>
        <w:tc>
          <w:tcPr>
            <w:tcW w:w="8330" w:type="dxa"/>
            <w:gridSpan w:val="4"/>
          </w:tcPr>
          <w:p w14:paraId="0CE6BB60" w14:textId="77777777" w:rsidR="003117C3" w:rsidRPr="00F34F5E" w:rsidRDefault="003117C3" w:rsidP="00DF6178">
            <w:pPr>
              <w:tabs>
                <w:tab w:val="left" w:pos="5425"/>
                <w:tab w:val="right" w:pos="77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  <w:t>PONTUAÇÃO TOTAL</w:t>
            </w:r>
          </w:p>
        </w:tc>
        <w:tc>
          <w:tcPr>
            <w:tcW w:w="1276" w:type="dxa"/>
            <w:gridSpan w:val="2"/>
          </w:tcPr>
          <w:p w14:paraId="0AAF0D72" w14:textId="77777777" w:rsidR="003117C3" w:rsidRPr="00F34F5E" w:rsidRDefault="00CF0244" w:rsidP="00DF6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</w:t>
            </w:r>
          </w:p>
        </w:tc>
        <w:tc>
          <w:tcPr>
            <w:tcW w:w="6066" w:type="dxa"/>
          </w:tcPr>
          <w:p w14:paraId="78A39166" w14:textId="77777777" w:rsidR="003117C3" w:rsidRPr="00F34F5E" w:rsidRDefault="003117C3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267C55" w14:textId="77777777" w:rsidR="003117C3" w:rsidRDefault="003117C3" w:rsidP="004B02BB">
      <w:pPr>
        <w:spacing w:after="0"/>
        <w:jc w:val="both"/>
        <w:rPr>
          <w:rFonts w:ascii="Times New Roman" w:hAnsi="Times New Roman" w:cs="Times New Roman"/>
        </w:rPr>
      </w:pPr>
    </w:p>
    <w:p w14:paraId="587C9EE5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3FE8A51D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5B130EEB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05302EDB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2482471A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34EE651F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38AA2456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7240DB6B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3D2E9274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3EB54C46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4C3BF4FE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33328CC4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354F0289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3321189D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17BA0685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5698DABB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410C1D89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08D5F64D" w14:textId="77777777" w:rsidR="00DA62D2" w:rsidRDefault="00DA62D2" w:rsidP="004B02BB">
      <w:pPr>
        <w:spacing w:after="0"/>
        <w:jc w:val="both"/>
        <w:rPr>
          <w:rFonts w:ascii="Times New Roman" w:hAnsi="Times New Roman" w:cs="Times New Roman"/>
        </w:rPr>
      </w:pPr>
    </w:p>
    <w:p w14:paraId="1356A02C" w14:textId="77777777" w:rsidR="000962C6" w:rsidRDefault="00B20C20" w:rsidP="004B02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4B744C" w14:textId="77777777" w:rsidR="000962C6" w:rsidRDefault="000962C6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01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9"/>
        <w:gridCol w:w="5532"/>
        <w:gridCol w:w="963"/>
      </w:tblGrid>
      <w:tr w:rsidR="00DA62D2" w:rsidRPr="00533E90" w14:paraId="114E66F6" w14:textId="77777777" w:rsidTr="00857C16">
        <w:tc>
          <w:tcPr>
            <w:tcW w:w="959" w:type="dxa"/>
          </w:tcPr>
          <w:p w14:paraId="52B99047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2" w:type="dxa"/>
            <w:gridSpan w:val="7"/>
          </w:tcPr>
          <w:p w14:paraId="33E0D99F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DIDATO (A): </w:t>
            </w:r>
            <w:r w:rsidR="0066347D">
              <w:rPr>
                <w:rFonts w:ascii="Times New Roman" w:hAnsi="Times New Roman" w:cs="Times New Roman"/>
              </w:rPr>
              <w:t>SIMONE SCHERER</w:t>
            </w:r>
          </w:p>
          <w:p w14:paraId="54097CD5" w14:textId="77777777" w:rsidR="00DA62D2" w:rsidRPr="00533E90" w:rsidRDefault="00DA62D2" w:rsidP="001C75B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 w:rsidR="0066347D">
              <w:rPr>
                <w:rFonts w:ascii="Times New Roman" w:hAnsi="Times New Roman" w:cs="Times New Roman"/>
              </w:rPr>
              <w:t>003</w:t>
            </w:r>
            <w:r>
              <w:rPr>
                <w:rFonts w:ascii="Times New Roman" w:hAnsi="Times New Roman" w:cs="Times New Roman"/>
              </w:rPr>
              <w:t>/2021</w:t>
            </w:r>
          </w:p>
          <w:p w14:paraId="0B06C994" w14:textId="77777777" w:rsidR="00DA62D2" w:rsidRPr="00533E90" w:rsidRDefault="00DA62D2" w:rsidP="001C75B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1E6FF036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  <w:p w14:paraId="475EF8FF" w14:textId="77777777" w:rsidR="00DA62D2" w:rsidRPr="00533E90" w:rsidRDefault="00DA62D2" w:rsidP="001C75B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21831D04" w14:textId="77777777" w:rsidR="00DA62D2" w:rsidRPr="00533E90" w:rsidRDefault="00DA62D2" w:rsidP="001C75B4">
            <w:pPr>
              <w:jc w:val="both"/>
              <w:rPr>
                <w:rFonts w:ascii="Times New Roman" w:hAnsi="Times New Roman" w:cs="Times New Roman"/>
              </w:rPr>
            </w:pPr>
          </w:p>
          <w:p w14:paraId="3DFCD5C8" w14:textId="77777777" w:rsidR="00DA62D2" w:rsidRPr="00533E90" w:rsidRDefault="00DA62D2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7A21D65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DA62D2" w:rsidRPr="00533E90" w14:paraId="3F9253A9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7D0B8D9" w14:textId="77777777" w:rsidR="00DA62D2" w:rsidRPr="00533E90" w:rsidRDefault="00DA62D2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500943" w14:textId="77777777" w:rsidR="00DA62D2" w:rsidRDefault="00DA62D2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804487" w14:textId="77777777" w:rsidR="00DA62D2" w:rsidRPr="00533E90" w:rsidRDefault="00DA62D2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7DD1CC2D" w14:textId="77777777" w:rsidR="00DA62D2" w:rsidRPr="00533E90" w:rsidRDefault="00DA62D2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4" w:type="dxa"/>
            <w:gridSpan w:val="3"/>
          </w:tcPr>
          <w:p w14:paraId="7492D215" w14:textId="77777777" w:rsidR="00DA62D2" w:rsidRPr="00533E90" w:rsidRDefault="00DA62D2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DA62D2" w:rsidRPr="00533E90" w14:paraId="2871172D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BA040C0" w14:textId="77777777" w:rsidR="00DA62D2" w:rsidRPr="00533E90" w:rsidRDefault="0066347D" w:rsidP="0066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E0F517" w14:textId="77777777" w:rsidR="00DA62D2" w:rsidRPr="00533E90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7090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6160BDF" w14:textId="77777777" w:rsidR="00DA62D2" w:rsidRPr="00533E90" w:rsidRDefault="0066347D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04" w:type="dxa"/>
            <w:gridSpan w:val="3"/>
          </w:tcPr>
          <w:p w14:paraId="66D22F65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DA62D2" w:rsidRPr="00533E90" w14:paraId="776B7C26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592D8E4" w14:textId="77777777" w:rsidR="00DA62D2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D975781" w14:textId="77777777" w:rsidR="00DA62D2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04BDF0" w14:textId="77777777" w:rsidR="00DA62D2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AF7845E" w14:textId="77777777" w:rsidR="00DA62D2" w:rsidRPr="00533E90" w:rsidRDefault="0066347D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  <w:gridSpan w:val="3"/>
          </w:tcPr>
          <w:p w14:paraId="449DDE71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DA62D2" w:rsidRPr="00533E90" w14:paraId="0F29DF2B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186BB9B" w14:textId="77777777" w:rsidR="00DA62D2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  <w:r w:rsidR="00B20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8D8289C" w14:textId="77777777" w:rsidR="00DA62D2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9AD9E3" w14:textId="77777777" w:rsidR="00DA62D2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0AA5C4EA" w14:textId="77777777" w:rsidR="00DA62D2" w:rsidRPr="00533E90" w:rsidRDefault="0066347D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  <w:gridSpan w:val="3"/>
          </w:tcPr>
          <w:p w14:paraId="14800AC5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DA62D2" w:rsidRPr="00533E90" w14:paraId="19550EB5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4631F8E" w14:textId="77777777" w:rsidR="00DA62D2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I Seminário de Iniciação Cientif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9BE677E" w14:textId="77777777" w:rsidR="00DA62D2" w:rsidRDefault="0066347D" w:rsidP="0066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9555F8" w14:textId="77777777" w:rsidR="00DA62D2" w:rsidRDefault="0066347D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40FD50D" w14:textId="77777777" w:rsidR="00DA62D2" w:rsidRPr="00533E90" w:rsidRDefault="0066347D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  <w:gridSpan w:val="3"/>
          </w:tcPr>
          <w:p w14:paraId="5E6D11E9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DA62D2" w:rsidRPr="00533E90" w14:paraId="73A869CB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F220147" w14:textId="77777777" w:rsidR="00DA62D2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 Seminário de Iniciação Cientifica- Apresentando Plano de Trabalho numa Propriedade Rur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980498" w14:textId="77777777" w:rsidR="00DA62D2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F5022E" w14:textId="77777777" w:rsidR="00DA62D2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226152B7" w14:textId="77777777" w:rsidR="00DA62D2" w:rsidRPr="00533E90" w:rsidRDefault="00B20C20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4" w:type="dxa"/>
            <w:gridSpan w:val="3"/>
          </w:tcPr>
          <w:p w14:paraId="0AAEEC35" w14:textId="77777777" w:rsidR="00DA62D2" w:rsidRPr="00533E9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DA62D2" w:rsidRPr="00533E90" w14:paraId="3E731491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EEF87F6" w14:textId="77777777" w:rsidR="00DA62D2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ana Acadêmica Integrad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63F9B8B" w14:textId="77777777" w:rsidR="00DA62D2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3EFFA9" w14:textId="77777777" w:rsidR="00DA62D2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8E2B9E7" w14:textId="77777777" w:rsidR="00DA62D2" w:rsidRDefault="00B20C20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  <w:gridSpan w:val="3"/>
          </w:tcPr>
          <w:p w14:paraId="0D02C603" w14:textId="77777777" w:rsidR="00DA62D2" w:rsidRPr="00533E90" w:rsidRDefault="00DA62D2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B20C20" w:rsidRPr="00533E90" w14:paraId="02D2A69F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FE8D059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I Semana Acadêmica Integrad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18DBFBA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00EA6F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C2E7014" w14:textId="77777777" w:rsidR="00B20C20" w:rsidRDefault="00B20C20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  <w:gridSpan w:val="3"/>
          </w:tcPr>
          <w:p w14:paraId="7C8E86B4" w14:textId="77777777" w:rsidR="00B20C20" w:rsidRPr="00533E90" w:rsidRDefault="00B20C20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B20C20" w:rsidRPr="00533E90" w14:paraId="11CEB804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64EE5B8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: Ética, Ciência e Tecn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BCFBA61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2E19B7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629D72B2" w14:textId="77777777" w:rsidR="00B20C20" w:rsidRDefault="00B20C20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  <w:gridSpan w:val="3"/>
          </w:tcPr>
          <w:p w14:paraId="4D460230" w14:textId="77777777" w:rsidR="00B20C20" w:rsidRPr="00533E90" w:rsidRDefault="00B20C20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B20C20" w:rsidRPr="00533E90" w14:paraId="61D820D7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2763D5B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: Ética, Ciência e Tecnologia - Apresentando Plano de Trabalho forma de exploração Sustentável de uma Propriedade Rural.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D1CA5F9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181A18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AAE065A" w14:textId="77777777" w:rsidR="00B20C20" w:rsidRDefault="00B20C20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4" w:type="dxa"/>
            <w:gridSpan w:val="3"/>
          </w:tcPr>
          <w:p w14:paraId="4136794C" w14:textId="77777777" w:rsidR="00B20C20" w:rsidRPr="00533E9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B20C20" w:rsidRPr="00533E90" w14:paraId="2EE66B12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B70B5D7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estras em Sistema de </w:t>
            </w:r>
            <w:proofErr w:type="spellStart"/>
            <w:r>
              <w:rPr>
                <w:rFonts w:ascii="Times New Roman" w:hAnsi="Times New Roman" w:cs="Times New Roman"/>
              </w:rPr>
              <w:t>TeleConferên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FCDBDC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B7033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385C0FF2" w14:textId="77777777" w:rsidR="00B20C20" w:rsidRDefault="00B20C20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4" w:type="dxa"/>
            <w:gridSpan w:val="3"/>
          </w:tcPr>
          <w:p w14:paraId="3EDC9254" w14:textId="77777777" w:rsidR="00B20C20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B20C20" w:rsidRPr="00533E90" w14:paraId="07EF43EC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8A6611D" w14:textId="77777777" w:rsidR="00B20C20" w:rsidRDefault="00B20C20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esencial Programa Crescer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1E86BA2" w14:textId="77777777" w:rsidR="00B20C20" w:rsidRDefault="000962C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9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75CE03" w14:textId="77777777" w:rsidR="00B20C20" w:rsidRDefault="000962C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5E6D30B7" w14:textId="77777777" w:rsidR="00B20C20" w:rsidRDefault="000962C6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4" w:type="dxa"/>
            <w:gridSpan w:val="3"/>
          </w:tcPr>
          <w:p w14:paraId="1DF2D558" w14:textId="77777777" w:rsidR="00B20C20" w:rsidRDefault="000962C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, pois não atingiu a duração mínima de 8 horas conforme o edital.</w:t>
            </w:r>
          </w:p>
        </w:tc>
      </w:tr>
      <w:tr w:rsidR="000962C6" w:rsidRPr="00533E90" w14:paraId="2818335A" w14:textId="77777777" w:rsidTr="00857C1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10D7BFF" w14:textId="77777777" w:rsidR="000962C6" w:rsidRDefault="000962C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Operador de Mic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5A8F25" w14:textId="77777777" w:rsidR="000962C6" w:rsidRDefault="000962C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327069" w14:textId="77777777" w:rsidR="000962C6" w:rsidRDefault="000962C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80F35CD" w14:textId="77777777" w:rsidR="000962C6" w:rsidRDefault="000962C6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4" w:type="dxa"/>
            <w:gridSpan w:val="3"/>
          </w:tcPr>
          <w:p w14:paraId="6A8FC227" w14:textId="77777777" w:rsidR="000962C6" w:rsidRDefault="000962C6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DA62D2" w:rsidRPr="00F34F5E" w14:paraId="5E8FC7B0" w14:textId="77777777" w:rsidTr="00857C16">
        <w:tc>
          <w:tcPr>
            <w:tcW w:w="959" w:type="dxa"/>
          </w:tcPr>
          <w:p w14:paraId="4376CDB9" w14:textId="77777777" w:rsidR="00DA62D2" w:rsidRPr="00F34F5E" w:rsidRDefault="00DA62D2" w:rsidP="001C75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3FBF1DBB" w14:textId="77777777" w:rsidR="00DA62D2" w:rsidRPr="00F34F5E" w:rsidRDefault="00DA62D2" w:rsidP="001C75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21E45B83" w14:textId="77777777" w:rsidR="00DA62D2" w:rsidRPr="00F34F5E" w:rsidRDefault="000962C6" w:rsidP="001C75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6504" w:type="dxa"/>
            <w:gridSpan w:val="3"/>
          </w:tcPr>
          <w:p w14:paraId="50977C7E" w14:textId="77777777" w:rsidR="00DA62D2" w:rsidRPr="00F34F5E" w:rsidRDefault="00DA62D2" w:rsidP="001C75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75B4" w:rsidRPr="00533E90" w14:paraId="770C924F" w14:textId="77777777" w:rsidTr="00857C16">
        <w:trPr>
          <w:gridAfter w:val="1"/>
          <w:wAfter w:w="963" w:type="dxa"/>
        </w:trPr>
        <w:tc>
          <w:tcPr>
            <w:tcW w:w="15138" w:type="dxa"/>
            <w:gridSpan w:val="7"/>
          </w:tcPr>
          <w:p w14:paraId="4CEC8394" w14:textId="77777777" w:rsidR="00B81EB8" w:rsidRDefault="00B81EB8" w:rsidP="001C75B4">
            <w:pPr>
              <w:rPr>
                <w:rFonts w:ascii="Times New Roman" w:hAnsi="Times New Roman" w:cs="Times New Roman"/>
              </w:rPr>
            </w:pPr>
          </w:p>
          <w:p w14:paraId="28809A09" w14:textId="77777777" w:rsidR="00B81EB8" w:rsidRDefault="00B81EB8" w:rsidP="001C75B4">
            <w:pPr>
              <w:rPr>
                <w:rFonts w:ascii="Times New Roman" w:hAnsi="Times New Roman" w:cs="Times New Roman"/>
              </w:rPr>
            </w:pPr>
          </w:p>
          <w:p w14:paraId="68A219DE" w14:textId="77777777" w:rsidR="00B81EB8" w:rsidRDefault="00B81EB8" w:rsidP="001C75B4">
            <w:pPr>
              <w:rPr>
                <w:rFonts w:ascii="Times New Roman" w:hAnsi="Times New Roman" w:cs="Times New Roman"/>
              </w:rPr>
            </w:pPr>
          </w:p>
          <w:p w14:paraId="2DC7483E" w14:textId="77777777" w:rsidR="00B81EB8" w:rsidRDefault="00B81EB8" w:rsidP="001C75B4">
            <w:pPr>
              <w:rPr>
                <w:rFonts w:ascii="Times New Roman" w:hAnsi="Times New Roman" w:cs="Times New Roman"/>
              </w:rPr>
            </w:pPr>
          </w:p>
          <w:p w14:paraId="512B5042" w14:textId="77777777" w:rsidR="00B81EB8" w:rsidRDefault="00B81EB8" w:rsidP="001C75B4">
            <w:pPr>
              <w:rPr>
                <w:rFonts w:ascii="Times New Roman" w:hAnsi="Times New Roman" w:cs="Times New Roman"/>
              </w:rPr>
            </w:pPr>
          </w:p>
          <w:p w14:paraId="05B2D6BC" w14:textId="77777777" w:rsidR="00B81EB8" w:rsidRDefault="00B81EB8" w:rsidP="001C75B4">
            <w:pPr>
              <w:rPr>
                <w:rFonts w:ascii="Times New Roman" w:hAnsi="Times New Roman" w:cs="Times New Roman"/>
              </w:rPr>
            </w:pPr>
          </w:p>
          <w:p w14:paraId="38E4AD35" w14:textId="77777777" w:rsidR="00B81EB8" w:rsidRDefault="00B81EB8" w:rsidP="001C75B4">
            <w:pPr>
              <w:rPr>
                <w:rFonts w:ascii="Times New Roman" w:hAnsi="Times New Roman" w:cs="Times New Roman"/>
              </w:rPr>
            </w:pPr>
          </w:p>
          <w:p w14:paraId="37D5ABF6" w14:textId="77777777" w:rsidR="00B81EB8" w:rsidRDefault="00B81EB8" w:rsidP="001C75B4">
            <w:pPr>
              <w:rPr>
                <w:rFonts w:ascii="Times New Roman" w:hAnsi="Times New Roman" w:cs="Times New Roman"/>
              </w:rPr>
            </w:pPr>
          </w:p>
          <w:p w14:paraId="1B32D0D0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ANNA CARLA DE LIMA</w:t>
            </w:r>
          </w:p>
          <w:p w14:paraId="07818A3E" w14:textId="77777777" w:rsidR="001C75B4" w:rsidRPr="00533E90" w:rsidRDefault="001C75B4" w:rsidP="001C75B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0/2021</w:t>
            </w:r>
          </w:p>
          <w:p w14:paraId="0FA1155D" w14:textId="77777777" w:rsidR="001C75B4" w:rsidRPr="00533E90" w:rsidRDefault="001C75B4" w:rsidP="001C75B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31BD440A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</w:p>
          <w:p w14:paraId="44E7F066" w14:textId="77777777" w:rsidR="001C75B4" w:rsidRPr="00533E90" w:rsidRDefault="001C75B4" w:rsidP="001C75B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0FE5ECF" w14:textId="77777777" w:rsidR="001C75B4" w:rsidRPr="00533E90" w:rsidRDefault="001C75B4" w:rsidP="001C75B4">
            <w:pPr>
              <w:jc w:val="both"/>
              <w:rPr>
                <w:rFonts w:ascii="Times New Roman" w:hAnsi="Times New Roman" w:cs="Times New Roman"/>
              </w:rPr>
            </w:pPr>
          </w:p>
          <w:p w14:paraId="0987F84E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404D784A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1C75B4" w:rsidRPr="00533E90" w14:paraId="06E454B2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855E253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lastRenderedPageBreak/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1D86D48" w14:textId="77777777" w:rsidR="001C75B4" w:rsidRDefault="001C75B4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E548E8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552ADFBF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41" w:type="dxa"/>
            <w:gridSpan w:val="2"/>
          </w:tcPr>
          <w:p w14:paraId="68D678C7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C75B4" w:rsidRPr="00533E90" w14:paraId="52AF4EC1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091E172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tura em Ciências Biológic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7828F67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2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45D13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633949F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41" w:type="dxa"/>
            <w:gridSpan w:val="2"/>
          </w:tcPr>
          <w:p w14:paraId="53D94EC2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1C75B4" w:rsidRPr="00533E90" w14:paraId="745ECBBD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A6D19A2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Logística e Administração de Materi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67D1553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A7D0D7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C03B114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34AD388A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1C75B4" w:rsidRPr="00533E90" w14:paraId="1AD7DE10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3BB080B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Banco de Dad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9308DE6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C08CCC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23E6123A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4C5603AD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1C75B4" w:rsidRPr="00533E90" w14:paraId="02DE6F36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66ED9F6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ditor de tex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5AC9D84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23A10E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13E6503C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05A0BF7A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1C75B4" w:rsidRPr="00533E90" w14:paraId="2FD09A3F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A5D0D76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rodução à Administr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EDA2D1A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0128FF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E8E7D59" w14:textId="77777777" w:rsidR="001C75B4" w:rsidRPr="00533E90" w:rsidRDefault="001C75B4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3B6BC0CF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1C75B4" w:rsidRPr="00533E90" w14:paraId="2EB8F68B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0BA1C94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</w:t>
            </w:r>
            <w:proofErr w:type="spellStart"/>
            <w:r>
              <w:rPr>
                <w:rFonts w:ascii="Times New Roman" w:hAnsi="Times New Roman" w:cs="Times New Roman"/>
              </w:rPr>
              <w:t>Coreldraw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– Adobe Photoshop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EE754B9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AA19E4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7" w:type="dxa"/>
          </w:tcPr>
          <w:p w14:paraId="47B0341E" w14:textId="77777777" w:rsidR="001C75B4" w:rsidRDefault="001C75B4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4DCC3924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1C75B4" w:rsidRPr="00533E90" w14:paraId="52FF0F9A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8D6EB85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Inglês – Modulo I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816098F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1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798E49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7" w:type="dxa"/>
          </w:tcPr>
          <w:p w14:paraId="12547079" w14:textId="77777777" w:rsidR="001C75B4" w:rsidRDefault="001C75B4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4C6B7F4A" w14:textId="77777777" w:rsidR="001C75B4" w:rsidRPr="00533E90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1C75B4" w:rsidRPr="00533E90" w14:paraId="2EB34694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E0658FF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Software de Apresent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490DE23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A6EB0F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2949283" w14:textId="77777777" w:rsidR="001C75B4" w:rsidRDefault="001C75B4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58C5935D" w14:textId="77777777" w:rsidR="001C75B4" w:rsidRDefault="001C75B4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1C75B4" w:rsidRPr="00533E90" w14:paraId="74B4B520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EA775E8" w14:textId="77777777" w:rsidR="001C75B4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lanilhas Eletrônic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9630C76" w14:textId="77777777" w:rsidR="001C75B4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E1FA23" w14:textId="77777777" w:rsidR="001C75B4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5345E070" w14:textId="77777777" w:rsidR="001C75B4" w:rsidRDefault="00857C16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3AC00CB8" w14:textId="77777777" w:rsidR="001C75B4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857C16" w:rsidRPr="00533E90" w14:paraId="35ECC064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3957500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A Gestão Ambiental Municipal e a Fiscaliz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7B65BE4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8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EFF9F8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26556527" w14:textId="77777777" w:rsidR="00857C16" w:rsidRDefault="00857C16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35165CA4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, pois não atingiu a duração mínima de 8 horas conforme o edital.</w:t>
            </w:r>
          </w:p>
        </w:tc>
      </w:tr>
      <w:tr w:rsidR="00857C16" w:rsidRPr="00533E90" w14:paraId="60AC53E3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69D9ABD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AD: Fiscalização Ambiental no Estado do R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7461967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embro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96EF7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3732DEF6" w14:textId="77777777" w:rsidR="00857C16" w:rsidRDefault="00857C16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41" w:type="dxa"/>
            <w:gridSpan w:val="2"/>
          </w:tcPr>
          <w:p w14:paraId="35A0460E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857C16" w:rsidRPr="00533E90" w14:paraId="16FC484C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E1B0C46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Boas Práticas na Manipulação de Alimentos para Serviços de Aliment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B2A6FA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a 17 de </w:t>
            </w:r>
            <w:proofErr w:type="gramStart"/>
            <w:r>
              <w:rPr>
                <w:rFonts w:ascii="Times New Roman" w:hAnsi="Times New Roman" w:cs="Times New Roman"/>
              </w:rPr>
              <w:t>Junh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BCC4F3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32DC6922" w14:textId="77777777" w:rsidR="00857C16" w:rsidRDefault="00857C16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4CBA026F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57C16" w:rsidRPr="00533E90" w14:paraId="4BE617BA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76E5BA1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BPF de Alimentos no Contexto da Pandemia de Covid/ 2019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BE2F65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3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2CEB7E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6C530448" w14:textId="77777777" w:rsidR="00857C16" w:rsidRDefault="00857C16" w:rsidP="001C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1" w:type="dxa"/>
            <w:gridSpan w:val="2"/>
          </w:tcPr>
          <w:p w14:paraId="47D8313F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, pois não atingiu a duração mínima de 8 horas conforme o edital.</w:t>
            </w:r>
          </w:p>
        </w:tc>
      </w:tr>
      <w:tr w:rsidR="00857C16" w:rsidRPr="00533E90" w14:paraId="14347990" w14:textId="77777777" w:rsidTr="00857C16">
        <w:trPr>
          <w:gridAfter w:val="1"/>
          <w:wAfter w:w="963" w:type="dxa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5290C3E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2C77FEA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83023B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EF9838C" w14:textId="77777777" w:rsidR="00857C16" w:rsidRDefault="00857C16" w:rsidP="001C7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14:paraId="75388432" w14:textId="77777777" w:rsidR="00857C16" w:rsidRDefault="00857C16" w:rsidP="001C75B4">
            <w:pPr>
              <w:rPr>
                <w:rFonts w:ascii="Times New Roman" w:hAnsi="Times New Roman" w:cs="Times New Roman"/>
              </w:rPr>
            </w:pPr>
          </w:p>
        </w:tc>
      </w:tr>
      <w:tr w:rsidR="001C75B4" w:rsidRPr="00F34F5E" w14:paraId="03869325" w14:textId="77777777" w:rsidTr="00857C16">
        <w:trPr>
          <w:gridAfter w:val="1"/>
          <w:wAfter w:w="963" w:type="dxa"/>
        </w:trPr>
        <w:tc>
          <w:tcPr>
            <w:tcW w:w="7621" w:type="dxa"/>
            <w:gridSpan w:val="3"/>
          </w:tcPr>
          <w:p w14:paraId="3C28457B" w14:textId="77777777" w:rsidR="001C75B4" w:rsidRPr="00F34F5E" w:rsidRDefault="001C75B4" w:rsidP="001C75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6FFE540D" w14:textId="77777777" w:rsidR="001C75B4" w:rsidRPr="00F34F5E" w:rsidRDefault="007F44F4" w:rsidP="001C75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532" w:type="dxa"/>
          </w:tcPr>
          <w:p w14:paraId="0AEB64CC" w14:textId="77777777" w:rsidR="001C75B4" w:rsidRPr="00F34F5E" w:rsidRDefault="001C75B4" w:rsidP="001C75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C7AC49" w14:textId="77777777" w:rsidR="001C75B4" w:rsidRDefault="001C75B4" w:rsidP="004B02BB">
      <w:pPr>
        <w:spacing w:after="0"/>
        <w:jc w:val="both"/>
        <w:rPr>
          <w:rFonts w:ascii="Times New Roman" w:hAnsi="Times New Roman" w:cs="Times New Roman"/>
        </w:rPr>
      </w:pPr>
    </w:p>
    <w:p w14:paraId="73294F0C" w14:textId="77777777" w:rsidR="001C75B4" w:rsidRPr="001C75B4" w:rsidRDefault="001C75B4" w:rsidP="001C75B4">
      <w:pPr>
        <w:rPr>
          <w:rFonts w:ascii="Times New Roman" w:hAnsi="Times New Roman" w:cs="Times New Roman"/>
        </w:rPr>
      </w:pPr>
    </w:p>
    <w:p w14:paraId="12CA7A18" w14:textId="77777777" w:rsidR="001C75B4" w:rsidRPr="001C75B4" w:rsidRDefault="001C75B4" w:rsidP="001C75B4">
      <w:pPr>
        <w:rPr>
          <w:rFonts w:ascii="Times New Roman" w:hAnsi="Times New Roman" w:cs="Times New Roman"/>
        </w:rPr>
      </w:pPr>
    </w:p>
    <w:p w14:paraId="7CBAB292" w14:textId="77777777" w:rsidR="001C75B4" w:rsidRPr="001C75B4" w:rsidRDefault="001C75B4" w:rsidP="001C75B4">
      <w:pPr>
        <w:rPr>
          <w:rFonts w:ascii="Times New Roman" w:hAnsi="Times New Roman" w:cs="Times New Roman"/>
        </w:rPr>
      </w:pPr>
    </w:p>
    <w:p w14:paraId="216192A9" w14:textId="77777777" w:rsidR="001C75B4" w:rsidRPr="001C75B4" w:rsidRDefault="001C75B4" w:rsidP="001C75B4">
      <w:pPr>
        <w:rPr>
          <w:rFonts w:ascii="Times New Roman" w:hAnsi="Times New Roman" w:cs="Times New Roman"/>
        </w:rPr>
      </w:pPr>
    </w:p>
    <w:p w14:paraId="37442E8B" w14:textId="77777777" w:rsidR="001C75B4" w:rsidRPr="001C75B4" w:rsidRDefault="001C75B4" w:rsidP="001C75B4">
      <w:pPr>
        <w:rPr>
          <w:rFonts w:ascii="Times New Roman" w:hAnsi="Times New Roman" w:cs="Times New Roman"/>
        </w:rPr>
      </w:pPr>
    </w:p>
    <w:p w14:paraId="4DBA5978" w14:textId="77777777" w:rsidR="001C75B4" w:rsidRPr="001C75B4" w:rsidRDefault="001C75B4" w:rsidP="001C75B4">
      <w:pPr>
        <w:rPr>
          <w:rFonts w:ascii="Times New Roman" w:hAnsi="Times New Roman" w:cs="Times New Roman"/>
        </w:rPr>
      </w:pPr>
    </w:p>
    <w:p w14:paraId="01073BAC" w14:textId="77777777" w:rsidR="001C75B4" w:rsidRDefault="001C75B4" w:rsidP="001C75B4">
      <w:pPr>
        <w:rPr>
          <w:rFonts w:ascii="Times New Roman" w:hAnsi="Times New Roman" w:cs="Times New Roman"/>
        </w:rPr>
      </w:pPr>
    </w:p>
    <w:p w14:paraId="0D88D841" w14:textId="77777777" w:rsidR="00DA62D2" w:rsidRDefault="00DA62D2" w:rsidP="001C75B4">
      <w:pPr>
        <w:rPr>
          <w:rFonts w:ascii="Times New Roman" w:hAnsi="Times New Roman" w:cs="Times New Roman"/>
        </w:rPr>
      </w:pPr>
    </w:p>
    <w:p w14:paraId="55DCF3E1" w14:textId="77777777" w:rsidR="001C75B4" w:rsidRPr="001C75B4" w:rsidRDefault="001C75B4" w:rsidP="001C75B4">
      <w:pPr>
        <w:rPr>
          <w:rFonts w:ascii="Times New Roman" w:hAnsi="Times New Roman" w:cs="Times New Roman"/>
        </w:rPr>
      </w:pPr>
    </w:p>
    <w:sectPr w:rsidR="001C75B4" w:rsidRPr="001C75B4" w:rsidSect="00533E90">
      <w:headerReference w:type="default" r:id="rId8"/>
      <w:footerReference w:type="default" r:id="rId9"/>
      <w:pgSz w:w="16838" w:h="11906" w:orient="landscape"/>
      <w:pgMar w:top="720" w:right="390" w:bottom="720" w:left="567" w:header="43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FD11" w14:textId="77777777" w:rsidR="001D02E2" w:rsidRDefault="001D02E2" w:rsidP="009D18CE">
      <w:pPr>
        <w:spacing w:after="0" w:line="240" w:lineRule="auto"/>
      </w:pPr>
      <w:r>
        <w:separator/>
      </w:r>
    </w:p>
  </w:endnote>
  <w:endnote w:type="continuationSeparator" w:id="0">
    <w:p w14:paraId="0F1B4995" w14:textId="77777777" w:rsidR="001D02E2" w:rsidRDefault="001D02E2" w:rsidP="009D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9613" w14:textId="77777777" w:rsidR="00C050F8" w:rsidRDefault="00C050F8" w:rsidP="00DF617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Pr="0070441D">
        <w:rPr>
          <w:rStyle w:val="Hyperlink"/>
          <w:rFonts w:asciiTheme="majorHAnsi" w:hAnsiTheme="majorHAnsi"/>
        </w:rPr>
        <w:t>administracao@guaranidasmissoes.rs.gov.br</w:t>
      </w:r>
    </w:hyperlink>
  </w:p>
  <w:p w14:paraId="22F334B7" w14:textId="77777777" w:rsidR="00C050F8" w:rsidRDefault="00C050F8" w:rsidP="00381DBD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B4F6" w14:textId="77777777" w:rsidR="001D02E2" w:rsidRDefault="001D02E2" w:rsidP="009D18CE">
      <w:pPr>
        <w:spacing w:after="0" w:line="240" w:lineRule="auto"/>
      </w:pPr>
      <w:r>
        <w:separator/>
      </w:r>
    </w:p>
  </w:footnote>
  <w:footnote w:type="continuationSeparator" w:id="0">
    <w:p w14:paraId="310D2E90" w14:textId="77777777" w:rsidR="001D02E2" w:rsidRDefault="001D02E2" w:rsidP="009D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4E0" w14:textId="77777777" w:rsidR="00C050F8" w:rsidRDefault="00C050F8" w:rsidP="00DF617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46683A0F" wp14:editId="27882260">
          <wp:simplePos x="0" y="0"/>
          <wp:positionH relativeFrom="column">
            <wp:posOffset>555764</wp:posOffset>
          </wp:positionH>
          <wp:positionV relativeFrom="paragraph">
            <wp:posOffset>-83820</wp:posOffset>
          </wp:positionV>
          <wp:extent cx="5618424" cy="620202"/>
          <wp:effectExtent l="19050" t="0" r="1326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26733B" w14:textId="77777777" w:rsidR="00C050F8" w:rsidRDefault="00C050F8" w:rsidP="00DF6178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271F7E92" w14:textId="77777777" w:rsidR="00C050F8" w:rsidRDefault="00C050F8" w:rsidP="00DF617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E475C3C" w14:textId="77777777" w:rsidR="00C050F8" w:rsidRDefault="00C0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42C1D"/>
    <w:multiLevelType w:val="hybridMultilevel"/>
    <w:tmpl w:val="3D5431B2"/>
    <w:lvl w:ilvl="0" w:tplc="0952C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CE"/>
    <w:rsid w:val="00002908"/>
    <w:rsid w:val="00004EED"/>
    <w:rsid w:val="00021608"/>
    <w:rsid w:val="0003104E"/>
    <w:rsid w:val="00056C44"/>
    <w:rsid w:val="00093070"/>
    <w:rsid w:val="000962C6"/>
    <w:rsid w:val="000D3C92"/>
    <w:rsid w:val="000E7F62"/>
    <w:rsid w:val="000F2E9C"/>
    <w:rsid w:val="00107643"/>
    <w:rsid w:val="00113204"/>
    <w:rsid w:val="001268AB"/>
    <w:rsid w:val="00146F4D"/>
    <w:rsid w:val="001560E6"/>
    <w:rsid w:val="0015777E"/>
    <w:rsid w:val="00176106"/>
    <w:rsid w:val="001963C6"/>
    <w:rsid w:val="00196D91"/>
    <w:rsid w:val="001C75B4"/>
    <w:rsid w:val="001D02E2"/>
    <w:rsid w:val="001E3731"/>
    <w:rsid w:val="002169F0"/>
    <w:rsid w:val="00296D1E"/>
    <w:rsid w:val="002A1ECC"/>
    <w:rsid w:val="002A2D02"/>
    <w:rsid w:val="002A3AC6"/>
    <w:rsid w:val="002B6BC3"/>
    <w:rsid w:val="002D0C3D"/>
    <w:rsid w:val="002D5EBE"/>
    <w:rsid w:val="002F09FE"/>
    <w:rsid w:val="002F6DAF"/>
    <w:rsid w:val="003117C3"/>
    <w:rsid w:val="00323FAA"/>
    <w:rsid w:val="00325BF8"/>
    <w:rsid w:val="00331E0B"/>
    <w:rsid w:val="0033209C"/>
    <w:rsid w:val="0033400A"/>
    <w:rsid w:val="00344328"/>
    <w:rsid w:val="00350E7E"/>
    <w:rsid w:val="003701E3"/>
    <w:rsid w:val="003705E5"/>
    <w:rsid w:val="00381DBD"/>
    <w:rsid w:val="003A21EA"/>
    <w:rsid w:val="003A6635"/>
    <w:rsid w:val="003B5148"/>
    <w:rsid w:val="003C77D0"/>
    <w:rsid w:val="003E34A9"/>
    <w:rsid w:val="003F6522"/>
    <w:rsid w:val="003F6FC5"/>
    <w:rsid w:val="0040121C"/>
    <w:rsid w:val="004015C2"/>
    <w:rsid w:val="00406439"/>
    <w:rsid w:val="0043166E"/>
    <w:rsid w:val="0043721C"/>
    <w:rsid w:val="00494475"/>
    <w:rsid w:val="004A6DA9"/>
    <w:rsid w:val="004B02BB"/>
    <w:rsid w:val="004B4D8B"/>
    <w:rsid w:val="004B71B2"/>
    <w:rsid w:val="004B7CC6"/>
    <w:rsid w:val="004C440E"/>
    <w:rsid w:val="004C7975"/>
    <w:rsid w:val="004E3BA4"/>
    <w:rsid w:val="004F438F"/>
    <w:rsid w:val="00515EB2"/>
    <w:rsid w:val="00532B56"/>
    <w:rsid w:val="00533E90"/>
    <w:rsid w:val="005440B8"/>
    <w:rsid w:val="00545CAA"/>
    <w:rsid w:val="0055301F"/>
    <w:rsid w:val="00553823"/>
    <w:rsid w:val="00553F5B"/>
    <w:rsid w:val="00554A7A"/>
    <w:rsid w:val="005641F7"/>
    <w:rsid w:val="00565B78"/>
    <w:rsid w:val="00582665"/>
    <w:rsid w:val="00583200"/>
    <w:rsid w:val="005C2113"/>
    <w:rsid w:val="005C4FB9"/>
    <w:rsid w:val="005C6EFC"/>
    <w:rsid w:val="005F1853"/>
    <w:rsid w:val="005F41F6"/>
    <w:rsid w:val="006121B1"/>
    <w:rsid w:val="006473F3"/>
    <w:rsid w:val="0066347D"/>
    <w:rsid w:val="00665BDB"/>
    <w:rsid w:val="00675008"/>
    <w:rsid w:val="006778F1"/>
    <w:rsid w:val="0068621A"/>
    <w:rsid w:val="00692C39"/>
    <w:rsid w:val="006B1910"/>
    <w:rsid w:val="006B51F6"/>
    <w:rsid w:val="006D562E"/>
    <w:rsid w:val="0070134C"/>
    <w:rsid w:val="0070661A"/>
    <w:rsid w:val="00760E0B"/>
    <w:rsid w:val="0077547B"/>
    <w:rsid w:val="0078114F"/>
    <w:rsid w:val="00797B0C"/>
    <w:rsid w:val="007A1F85"/>
    <w:rsid w:val="007B4135"/>
    <w:rsid w:val="007C0C49"/>
    <w:rsid w:val="007D6354"/>
    <w:rsid w:val="007D67B1"/>
    <w:rsid w:val="007E0556"/>
    <w:rsid w:val="007F44F4"/>
    <w:rsid w:val="007F713E"/>
    <w:rsid w:val="008076B1"/>
    <w:rsid w:val="0083288A"/>
    <w:rsid w:val="0085010C"/>
    <w:rsid w:val="00851CEA"/>
    <w:rsid w:val="00857C16"/>
    <w:rsid w:val="00877634"/>
    <w:rsid w:val="00886BC5"/>
    <w:rsid w:val="008918E3"/>
    <w:rsid w:val="00893FB7"/>
    <w:rsid w:val="008976B8"/>
    <w:rsid w:val="008B07BE"/>
    <w:rsid w:val="008B620E"/>
    <w:rsid w:val="008C7384"/>
    <w:rsid w:val="008D5764"/>
    <w:rsid w:val="008E7EF6"/>
    <w:rsid w:val="008F7E5D"/>
    <w:rsid w:val="00917A2C"/>
    <w:rsid w:val="00921097"/>
    <w:rsid w:val="00924D4E"/>
    <w:rsid w:val="00972597"/>
    <w:rsid w:val="0098413D"/>
    <w:rsid w:val="009A3973"/>
    <w:rsid w:val="009A751F"/>
    <w:rsid w:val="009C6B7C"/>
    <w:rsid w:val="009D18CE"/>
    <w:rsid w:val="00A02ACE"/>
    <w:rsid w:val="00A2768C"/>
    <w:rsid w:val="00A44018"/>
    <w:rsid w:val="00A51244"/>
    <w:rsid w:val="00A54924"/>
    <w:rsid w:val="00A55A05"/>
    <w:rsid w:val="00A55AFC"/>
    <w:rsid w:val="00A65070"/>
    <w:rsid w:val="00A74234"/>
    <w:rsid w:val="00A861AB"/>
    <w:rsid w:val="00A918EA"/>
    <w:rsid w:val="00AA3056"/>
    <w:rsid w:val="00AB13B7"/>
    <w:rsid w:val="00AB2EC4"/>
    <w:rsid w:val="00AB6CDD"/>
    <w:rsid w:val="00AB7503"/>
    <w:rsid w:val="00AF4201"/>
    <w:rsid w:val="00AF79EE"/>
    <w:rsid w:val="00B20C20"/>
    <w:rsid w:val="00B42AE6"/>
    <w:rsid w:val="00B54F7C"/>
    <w:rsid w:val="00B81EB8"/>
    <w:rsid w:val="00B93A04"/>
    <w:rsid w:val="00BD0361"/>
    <w:rsid w:val="00BD13BB"/>
    <w:rsid w:val="00BD253A"/>
    <w:rsid w:val="00BD7222"/>
    <w:rsid w:val="00C03C0A"/>
    <w:rsid w:val="00C050F8"/>
    <w:rsid w:val="00C23D85"/>
    <w:rsid w:val="00C612D3"/>
    <w:rsid w:val="00C664BF"/>
    <w:rsid w:val="00C8226C"/>
    <w:rsid w:val="00C84339"/>
    <w:rsid w:val="00C92558"/>
    <w:rsid w:val="00C966B4"/>
    <w:rsid w:val="00CB1D92"/>
    <w:rsid w:val="00CE17EC"/>
    <w:rsid w:val="00CE2609"/>
    <w:rsid w:val="00CE3536"/>
    <w:rsid w:val="00CF0244"/>
    <w:rsid w:val="00CF67C9"/>
    <w:rsid w:val="00D06B1E"/>
    <w:rsid w:val="00D07B3F"/>
    <w:rsid w:val="00D1169D"/>
    <w:rsid w:val="00D13001"/>
    <w:rsid w:val="00D34737"/>
    <w:rsid w:val="00D41B6D"/>
    <w:rsid w:val="00D57623"/>
    <w:rsid w:val="00D7619E"/>
    <w:rsid w:val="00DA5498"/>
    <w:rsid w:val="00DA62D2"/>
    <w:rsid w:val="00DA644B"/>
    <w:rsid w:val="00DB4A9D"/>
    <w:rsid w:val="00DD5424"/>
    <w:rsid w:val="00DD5521"/>
    <w:rsid w:val="00DF5AAA"/>
    <w:rsid w:val="00DF6178"/>
    <w:rsid w:val="00E11BDC"/>
    <w:rsid w:val="00E14016"/>
    <w:rsid w:val="00E263BE"/>
    <w:rsid w:val="00E26815"/>
    <w:rsid w:val="00E4681B"/>
    <w:rsid w:val="00E61E26"/>
    <w:rsid w:val="00E811EC"/>
    <w:rsid w:val="00E8196E"/>
    <w:rsid w:val="00EB2CE2"/>
    <w:rsid w:val="00EB2FAF"/>
    <w:rsid w:val="00EC478D"/>
    <w:rsid w:val="00EE295A"/>
    <w:rsid w:val="00F246A1"/>
    <w:rsid w:val="00F34F5E"/>
    <w:rsid w:val="00F666BC"/>
    <w:rsid w:val="00F73F5E"/>
    <w:rsid w:val="00F85174"/>
    <w:rsid w:val="00F8693A"/>
    <w:rsid w:val="00F9079B"/>
    <w:rsid w:val="00FA1EE2"/>
    <w:rsid w:val="00FA261D"/>
    <w:rsid w:val="00FA3326"/>
    <w:rsid w:val="00FA55E9"/>
    <w:rsid w:val="00FC6D2C"/>
    <w:rsid w:val="00FD6B96"/>
    <w:rsid w:val="00FF143E"/>
    <w:rsid w:val="00FF7092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EF2FC"/>
  <w15:docId w15:val="{8D3C91DF-779C-4DD6-ADFA-15D9A4F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8CE"/>
  </w:style>
  <w:style w:type="paragraph" w:styleId="Rodap">
    <w:name w:val="footer"/>
    <w:basedOn w:val="Normal"/>
    <w:link w:val="RodapChar"/>
    <w:uiPriority w:val="99"/>
    <w:unhideWhenUsed/>
    <w:rsid w:val="009D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8CE"/>
  </w:style>
  <w:style w:type="character" w:styleId="Hyperlink">
    <w:name w:val="Hyperlink"/>
    <w:basedOn w:val="Fontepargpadro"/>
    <w:uiPriority w:val="99"/>
    <w:unhideWhenUsed/>
    <w:rsid w:val="009D18CE"/>
    <w:rPr>
      <w:color w:val="0000FF" w:themeColor="hyperlink"/>
      <w:u w:val="single"/>
    </w:rPr>
  </w:style>
  <w:style w:type="paragraph" w:customStyle="1" w:styleId="Contedodetabela">
    <w:name w:val="Conteúdo de tabela"/>
    <w:basedOn w:val="Normal"/>
    <w:rsid w:val="00E61E26"/>
    <w:pPr>
      <w:suppressLineNumbers/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33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33E9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050F8"/>
    <w:pPr>
      <w:widowControl w:val="0"/>
      <w:autoSpaceDE w:val="0"/>
      <w:autoSpaceDN w:val="0"/>
      <w:spacing w:before="1" w:after="0" w:line="240" w:lineRule="auto"/>
    </w:pPr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7CDD-1E31-48F1-B783-D590C5C7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30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3</cp:revision>
  <cp:lastPrinted>2021-07-15T14:09:00Z</cp:lastPrinted>
  <dcterms:created xsi:type="dcterms:W3CDTF">2021-07-15T14:04:00Z</dcterms:created>
  <dcterms:modified xsi:type="dcterms:W3CDTF">2021-07-15T14:09:00Z</dcterms:modified>
</cp:coreProperties>
</file>